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/>
          <w:lang w:val="en-US"/>
        </w:rPr>
        <w:id w:val="-1238469879"/>
        <w:docPartObj>
          <w:docPartGallery w:val="Cover Pages"/>
          <w:docPartUnique/>
        </w:docPartObj>
      </w:sdtPr>
      <w:sdtContent>
        <w:p w14:paraId="420EBFEA" w14:textId="5A0721AD" w:rsidR="00DB53B1" w:rsidRDefault="002C0A32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C8BAA" wp14:editId="5EA3CFE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4810</wp:posOffset>
                    </wp:positionV>
                    <wp:extent cx="7315200" cy="182499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24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E4B64" w14:textId="237080B7" w:rsidR="00DB53B1" w:rsidRDefault="003B7A0B" w:rsidP="00F02D8F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Sample Assignment Document</w:t>
                                </w:r>
                              </w:p>
                              <w:p w14:paraId="39A73B59" w14:textId="77777777" w:rsidR="002C0A32" w:rsidRDefault="002C0A32" w:rsidP="002C0A3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F9CA144" w14:textId="6403B43F" w:rsidR="002C0A32" w:rsidRDefault="002C0A32" w:rsidP="002C0A32">
                                    <w:pPr>
                                      <w:pStyle w:val="NoSpacing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C46F6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is</w:t>
                                    </w:r>
                                    <w:r w:rsidRPr="00CC46F6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d</w:t>
                                    </w:r>
                                    <w:r w:rsidRPr="00CC46F6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ocument details about the description of the application, design of the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entities,</w:t>
                                    </w:r>
                                    <w:r w:rsidRPr="00CC46F6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 REST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br/>
                                    </w:r>
                                    <w:r w:rsidRPr="00CC46F6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services, endpoints, URI, HTTP methods</w:t>
                                    </w:r>
                                    <w:r w:rsidR="00A92700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, </w:t>
                                    </w:r>
                                  </w:p>
                                </w:sdtContent>
                              </w:sdt>
                              <w:p w14:paraId="3AA07B4E" w14:textId="77777777" w:rsidR="002C0A32" w:rsidRPr="002C0A32" w:rsidRDefault="002C0A32" w:rsidP="00F02D8F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C8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30.3pt;width:8in;height:143.7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" filled="f" stroked="f" strokeweight=".5pt">
                    <v:textbox inset="126pt,0,54pt,0">
                      <w:txbxContent>
                        <w:p w14:paraId="1E3E4B64" w14:textId="237080B7" w:rsidR="00DB53B1" w:rsidRDefault="003B7A0B" w:rsidP="00F02D8F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Sample Assignment Document</w:t>
                          </w:r>
                        </w:p>
                        <w:p w14:paraId="39A73B59" w14:textId="77777777" w:rsidR="002C0A32" w:rsidRDefault="002C0A32" w:rsidP="002C0A3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9CA144" w14:textId="6403B43F" w:rsidR="002C0A32" w:rsidRDefault="002C0A32" w:rsidP="002C0A32">
                              <w:pPr>
                                <w:pStyle w:val="NoSpacing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C46F6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Th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is</w:t>
                              </w:r>
                              <w:r w:rsidRPr="00CC46F6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d</w:t>
                              </w:r>
                              <w:r w:rsidRPr="00CC46F6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ocument details about the description of the application, design of the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entities,</w:t>
                              </w:r>
                              <w:r w:rsidRPr="00CC46F6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 REST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CC46F6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services, endpoints, URI, HTTP methods</w:t>
                              </w:r>
                              <w:r w:rsidR="00A92700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, </w:t>
                              </w:r>
                            </w:p>
                          </w:sdtContent>
                        </w:sdt>
                        <w:p w14:paraId="3AA07B4E" w14:textId="77777777" w:rsidR="002C0A32" w:rsidRPr="002C0A32" w:rsidRDefault="002C0A32" w:rsidP="00F02D8F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B315BD5" w14:textId="77777777" w:rsidR="003B7A0B" w:rsidRDefault="002C0A32" w:rsidP="00F02D8F">
          <w:pPr>
            <w:pStyle w:val="NoSpacing"/>
            <w:jc w:val="right"/>
          </w:pPr>
          <w:r>
            <w:t>*</w:t>
          </w:r>
        </w:p>
        <w:p w14:paraId="241AD9BE" w14:textId="77777777" w:rsidR="003B7A0B" w:rsidRDefault="003B7A0B" w:rsidP="00F02D8F">
          <w:pPr>
            <w:pStyle w:val="NoSpacing"/>
            <w:jc w:val="right"/>
          </w:pPr>
        </w:p>
        <w:p w14:paraId="70A11E94" w14:textId="77777777" w:rsidR="003B7A0B" w:rsidRDefault="003B7A0B" w:rsidP="003B7A0B">
          <w:pPr>
            <w:pStyle w:val="NoSpacing"/>
          </w:pPr>
          <w:r>
            <w:t>Group Members</w:t>
          </w:r>
        </w:p>
        <w:p w14:paraId="2AAB1F83" w14:textId="77777777" w:rsidR="003B7A0B" w:rsidRDefault="003B7A0B" w:rsidP="003B7A0B">
          <w:pPr>
            <w:pStyle w:val="NoSpacing"/>
          </w:pPr>
          <w:r>
            <w:t>1.</w:t>
          </w:r>
        </w:p>
        <w:p w14:paraId="3B252406" w14:textId="77777777" w:rsidR="003B7A0B" w:rsidRDefault="003B7A0B" w:rsidP="003B7A0B">
          <w:pPr>
            <w:pStyle w:val="NoSpacing"/>
          </w:pPr>
          <w:r>
            <w:t>2.</w:t>
          </w:r>
        </w:p>
        <w:p w14:paraId="5FA80066" w14:textId="77777777" w:rsidR="003B7A0B" w:rsidRDefault="003B7A0B" w:rsidP="003B7A0B">
          <w:pPr>
            <w:pStyle w:val="NoSpacing"/>
          </w:pPr>
          <w:r>
            <w:t>3.</w:t>
          </w:r>
        </w:p>
        <w:p w14:paraId="1E59CB96" w14:textId="75E402D8" w:rsidR="003B7A0B" w:rsidRDefault="003B7A0B" w:rsidP="003B7A0B">
          <w:pPr>
            <w:pStyle w:val="NoSpacing"/>
          </w:pPr>
          <w:r>
            <w:t>4.</w:t>
          </w:r>
        </w:p>
        <w:p w14:paraId="474E1201" w14:textId="19157BD2" w:rsidR="003B7A0B" w:rsidRDefault="003B7A0B" w:rsidP="003B7A0B">
          <w:pPr>
            <w:pStyle w:val="NoSpacing"/>
          </w:pPr>
        </w:p>
        <w:p w14:paraId="683BD764" w14:textId="4B2A1089" w:rsidR="003B7A0B" w:rsidRDefault="003B7A0B" w:rsidP="003B7A0B">
          <w:pPr>
            <w:pStyle w:val="NoSpacing"/>
          </w:pPr>
          <w:r>
            <w:t>Division of Work</w:t>
          </w:r>
        </w:p>
        <w:p w14:paraId="27C943E5" w14:textId="6F3E5FC9" w:rsidR="003B7A0B" w:rsidRDefault="003B7A0B" w:rsidP="003B7A0B">
          <w:pPr>
            <w:pStyle w:val="NoSpacing"/>
          </w:pPr>
        </w:p>
        <w:tbl>
          <w:tblPr>
            <w:tblStyle w:val="TableGrid"/>
            <w:tblW w:w="8370" w:type="dxa"/>
            <w:tblLook w:val="04A0" w:firstRow="1" w:lastRow="0" w:firstColumn="1" w:lastColumn="0" w:noHBand="0" w:noVBand="1"/>
          </w:tblPr>
          <w:tblGrid>
            <w:gridCol w:w="1440"/>
            <w:gridCol w:w="854"/>
            <w:gridCol w:w="2746"/>
            <w:gridCol w:w="3330"/>
          </w:tblGrid>
          <w:tr w:rsidR="003B7A0B" w:rsidRPr="007F63FD" w14:paraId="3A85B0A8" w14:textId="77777777" w:rsidTr="003B7A0B">
            <w:trPr>
              <w:trHeight w:val="261"/>
            </w:trPr>
            <w:tc>
              <w:tcPr>
                <w:tcW w:w="1440" w:type="dxa"/>
              </w:tcPr>
              <w:p w14:paraId="30609A46" w14:textId="77777777" w:rsidR="003B7A0B" w:rsidRPr="007F63FD" w:rsidRDefault="003B7A0B" w:rsidP="00022198">
                <w:p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Activity</w:t>
                </w:r>
              </w:p>
            </w:tc>
            <w:tc>
              <w:tcPr>
                <w:tcW w:w="854" w:type="dxa"/>
              </w:tcPr>
              <w:p w14:paraId="050B3125" w14:textId="77777777" w:rsidR="003B7A0B" w:rsidRPr="007F63FD" w:rsidRDefault="003B7A0B" w:rsidP="00022198">
                <w:p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Marks</w:t>
                </w:r>
              </w:p>
            </w:tc>
            <w:tc>
              <w:tcPr>
                <w:tcW w:w="2746" w:type="dxa"/>
              </w:tcPr>
              <w:p w14:paraId="19691762" w14:textId="77777777" w:rsidR="003B7A0B" w:rsidRPr="007F63FD" w:rsidRDefault="003B7A0B" w:rsidP="00022198">
                <w:p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Responsibility</w:t>
                </w:r>
              </w:p>
            </w:tc>
            <w:tc>
              <w:tcPr>
                <w:tcW w:w="3330" w:type="dxa"/>
              </w:tcPr>
              <w:p w14:paraId="6FB2D441" w14:textId="77777777" w:rsidR="003B7A0B" w:rsidRDefault="003B7A0B" w:rsidP="00022198">
                <w:p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Tasks done</w:t>
                </w:r>
              </w:p>
            </w:tc>
          </w:tr>
          <w:tr w:rsidR="003B7A0B" w:rsidRPr="007F63FD" w14:paraId="5C5BB4A8" w14:textId="77777777" w:rsidTr="003B7A0B">
            <w:trPr>
              <w:trHeight w:val="246"/>
            </w:trPr>
            <w:tc>
              <w:tcPr>
                <w:tcW w:w="1440" w:type="dxa"/>
              </w:tcPr>
              <w:p w14:paraId="35D6FE5D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 xml:space="preserve">Design: </w:t>
                </w:r>
              </w:p>
            </w:tc>
            <w:tc>
              <w:tcPr>
                <w:tcW w:w="854" w:type="dxa"/>
              </w:tcPr>
              <w:p w14:paraId="13E90DC1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10%</w:t>
                </w:r>
              </w:p>
            </w:tc>
            <w:tc>
              <w:tcPr>
                <w:tcW w:w="2746" w:type="dxa"/>
              </w:tcPr>
              <w:p w14:paraId="6EC16207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 xml:space="preserve">All Group member </w:t>
                </w:r>
              </w:p>
            </w:tc>
            <w:tc>
              <w:tcPr>
                <w:tcW w:w="3330" w:type="dxa"/>
              </w:tcPr>
              <w:p w14:paraId="0BDA9A3C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</w:p>
            </w:tc>
          </w:tr>
          <w:tr w:rsidR="003B7A0B" w:rsidRPr="007F63FD" w14:paraId="065A271B" w14:textId="77777777" w:rsidTr="003B7A0B">
            <w:trPr>
              <w:trHeight w:val="261"/>
            </w:trPr>
            <w:tc>
              <w:tcPr>
                <w:tcW w:w="1440" w:type="dxa"/>
              </w:tcPr>
              <w:p w14:paraId="452E6819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 xml:space="preserve">Backend: </w:t>
                </w:r>
              </w:p>
            </w:tc>
            <w:tc>
              <w:tcPr>
                <w:tcW w:w="854" w:type="dxa"/>
              </w:tcPr>
              <w:p w14:paraId="205C6379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10%</w:t>
                </w:r>
              </w:p>
            </w:tc>
            <w:tc>
              <w:tcPr>
                <w:tcW w:w="2746" w:type="dxa"/>
              </w:tcPr>
              <w:p w14:paraId="1360CB03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Group Member 1 and 2</w:t>
                </w:r>
              </w:p>
            </w:tc>
            <w:tc>
              <w:tcPr>
                <w:tcW w:w="3330" w:type="dxa"/>
              </w:tcPr>
              <w:p w14:paraId="0358F275" w14:textId="77777777" w:rsidR="003B7A0B" w:rsidRPr="00C730FE" w:rsidRDefault="003B7A0B" w:rsidP="00022198">
                <w:pPr>
                  <w:rPr>
                    <w:sz w:val="20"/>
                    <w:szCs w:val="20"/>
                  </w:rPr>
                </w:pPr>
                <w:r w:rsidRPr="00C730FE">
                  <w:rPr>
                    <w:color w:val="000000" w:themeColor="text1"/>
                    <w:sz w:val="20"/>
                    <w:szCs w:val="20"/>
                  </w:rPr>
                  <w:t>Include &lt;name&gt; and task done</w:t>
                </w:r>
              </w:p>
            </w:tc>
          </w:tr>
          <w:tr w:rsidR="003B7A0B" w:rsidRPr="007F63FD" w14:paraId="3C4D5DF9" w14:textId="77777777" w:rsidTr="003B7A0B">
            <w:trPr>
              <w:trHeight w:val="261"/>
            </w:trPr>
            <w:tc>
              <w:tcPr>
                <w:tcW w:w="1440" w:type="dxa"/>
              </w:tcPr>
              <w:p w14:paraId="4B9AFDEA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 xml:space="preserve">Frontend: </w:t>
                </w:r>
              </w:p>
            </w:tc>
            <w:tc>
              <w:tcPr>
                <w:tcW w:w="854" w:type="dxa"/>
              </w:tcPr>
              <w:p w14:paraId="140BE250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10%</w:t>
                </w:r>
              </w:p>
            </w:tc>
            <w:tc>
              <w:tcPr>
                <w:tcW w:w="2746" w:type="dxa"/>
              </w:tcPr>
              <w:p w14:paraId="26F5C48C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Group Member 3 and 4</w:t>
                </w:r>
              </w:p>
            </w:tc>
            <w:tc>
              <w:tcPr>
                <w:tcW w:w="3330" w:type="dxa"/>
              </w:tcPr>
              <w:p w14:paraId="3D81EC27" w14:textId="77777777" w:rsidR="003B7A0B" w:rsidRPr="00C730FE" w:rsidRDefault="003B7A0B" w:rsidP="00022198">
                <w:pPr>
                  <w:rPr>
                    <w:sz w:val="20"/>
                    <w:szCs w:val="20"/>
                  </w:rPr>
                </w:pPr>
                <w:r w:rsidRPr="00C730FE">
                  <w:rPr>
                    <w:color w:val="000000" w:themeColor="text1"/>
                    <w:sz w:val="20"/>
                    <w:szCs w:val="20"/>
                  </w:rPr>
                  <w:t>Include &lt;name&gt; and task done</w:t>
                </w:r>
              </w:p>
            </w:tc>
          </w:tr>
          <w:tr w:rsidR="003B7A0B" w:rsidRPr="007F63FD" w14:paraId="3DFAC0C5" w14:textId="77777777" w:rsidTr="003B7A0B">
            <w:trPr>
              <w:trHeight w:val="246"/>
            </w:trPr>
            <w:tc>
              <w:tcPr>
                <w:tcW w:w="1440" w:type="dxa"/>
              </w:tcPr>
              <w:p w14:paraId="7F1AF012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Integration:</w:t>
                </w:r>
              </w:p>
            </w:tc>
            <w:tc>
              <w:tcPr>
                <w:tcW w:w="854" w:type="dxa"/>
              </w:tcPr>
              <w:p w14:paraId="4778E1D8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10%</w:t>
                </w:r>
              </w:p>
            </w:tc>
            <w:tc>
              <w:tcPr>
                <w:tcW w:w="2746" w:type="dxa"/>
              </w:tcPr>
              <w:p w14:paraId="037CE653" w14:textId="77777777" w:rsidR="003B7A0B" w:rsidRPr="00051B0C" w:rsidRDefault="003B7A0B" w:rsidP="00022198">
                <w:pPr>
                  <w:jc w:val="both"/>
                  <w:rPr>
                    <w:color w:val="000000" w:themeColor="text1"/>
                  </w:rPr>
                </w:pPr>
                <w:r w:rsidRPr="00051B0C">
                  <w:rPr>
                    <w:color w:val="000000" w:themeColor="text1"/>
                  </w:rPr>
                  <w:t>All Group members.</w:t>
                </w:r>
              </w:p>
            </w:tc>
            <w:tc>
              <w:tcPr>
                <w:tcW w:w="3330" w:type="dxa"/>
              </w:tcPr>
              <w:p w14:paraId="699CC33C" w14:textId="77777777" w:rsidR="003B7A0B" w:rsidRPr="00051B0C" w:rsidRDefault="003B7A0B" w:rsidP="00022198"/>
            </w:tc>
          </w:tr>
        </w:tbl>
        <w:p w14:paraId="46ED99AE" w14:textId="77777777" w:rsidR="003B7A0B" w:rsidRDefault="003B7A0B" w:rsidP="003B7A0B">
          <w:pPr>
            <w:pStyle w:val="NoSpacing"/>
          </w:pPr>
        </w:p>
        <w:p w14:paraId="7FF82D7A" w14:textId="3C04C72D" w:rsidR="00DB53B1" w:rsidRDefault="00DB53B1" w:rsidP="00F02D8F">
          <w:pPr>
            <w:pStyle w:val="NoSpacing"/>
            <w:jc w:val="right"/>
          </w:pPr>
          <w:r>
            <w:br w:type="page"/>
          </w:r>
        </w:p>
      </w:sdtContent>
    </w:sdt>
    <w:p w14:paraId="16900608" w14:textId="4E395030" w:rsidR="00DB53B1" w:rsidRPr="003446C9" w:rsidRDefault="00DB53B1" w:rsidP="00944863">
      <w:pPr>
        <w:pStyle w:val="Heading1"/>
        <w:numPr>
          <w:ilvl w:val="0"/>
          <w:numId w:val="48"/>
        </w:numPr>
        <w:rPr>
          <w:b/>
          <w:bCs/>
        </w:rPr>
      </w:pPr>
      <w:bookmarkStart w:id="0" w:name="_Toc148825834"/>
      <w:r w:rsidRPr="003446C9">
        <w:rPr>
          <w:b/>
          <w:bCs/>
        </w:rPr>
        <w:lastRenderedPageBreak/>
        <w:t>Introduction</w:t>
      </w:r>
      <w:bookmarkEnd w:id="0"/>
    </w:p>
    <w:p w14:paraId="291CDA83" w14:textId="52F78DE2" w:rsidR="00DB53B1" w:rsidRDefault="00DB53B1" w:rsidP="00DB53B1"/>
    <w:p w14:paraId="14F1B8E8" w14:textId="0C42D88C" w:rsidR="00944628" w:rsidRDefault="00944628" w:rsidP="00944628">
      <w:bookmarkStart w:id="1" w:name="_Toc148825835"/>
      <w:r>
        <w:t>Welcome to our fitness management system, designed to empower you in achieving your health and wellness goals effectively. Our platform provides a comprehensive suite of tools and features tailored to streamline your fitness journey, ensuring convenience and efficiency every step of the way.</w:t>
      </w:r>
    </w:p>
    <w:p w14:paraId="732A3DFB" w14:textId="184F62F1" w:rsidR="00944628" w:rsidRDefault="00944628" w:rsidP="00944628">
      <w:r>
        <w:t>From tracking your workouts to monitoring your progress, setting personalized goals, and managing your nutrition, our platform offers a seamless and intuitive user experience. Whether you're a seasoned fitness enthusiast or just beginning your fitness journey, our system is designed to cater to your needs and support you in reaching your aspirations.</w:t>
      </w:r>
    </w:p>
    <w:bookmarkEnd w:id="1"/>
    <w:p w14:paraId="6926DD56" w14:textId="21A68D70" w:rsidR="00891E66" w:rsidRPr="00944628" w:rsidRDefault="00944628" w:rsidP="00DB53B1">
      <w:pPr>
        <w:rPr>
          <w:b/>
          <w:bCs/>
        </w:rPr>
      </w:pPr>
      <w:r w:rsidRPr="00944628">
        <w:rPr>
          <w:b/>
          <w:bCs/>
        </w:rPr>
        <w:t>Key Features:</w:t>
      </w:r>
    </w:p>
    <w:p w14:paraId="6E5C8159" w14:textId="47DFE9BD" w:rsidR="00891E66" w:rsidRDefault="00944628" w:rsidP="00DB53B1">
      <w:r>
        <w:t>Fitness Tracker</w:t>
      </w:r>
      <w:r w:rsidR="00370178">
        <w:t xml:space="preserve"> application has the following </w:t>
      </w:r>
      <w:r w:rsidR="00A02F5A">
        <w:t>components.</w:t>
      </w:r>
    </w:p>
    <w:p w14:paraId="4A8AEB95" w14:textId="550C02AE" w:rsidR="00370178" w:rsidRPr="00CD2B94" w:rsidRDefault="00370178" w:rsidP="00370178">
      <w:pPr>
        <w:pStyle w:val="ListParagraph"/>
        <w:numPr>
          <w:ilvl w:val="0"/>
          <w:numId w:val="8"/>
        </w:numPr>
        <w:rPr>
          <w:b/>
          <w:bCs/>
        </w:rPr>
      </w:pPr>
      <w:r w:rsidRPr="00CD2B94">
        <w:rPr>
          <w:b/>
          <w:bCs/>
        </w:rPr>
        <w:t>Entities</w:t>
      </w:r>
    </w:p>
    <w:p w14:paraId="090AFF06" w14:textId="77777777" w:rsidR="001239C1" w:rsidRPr="001239C1" w:rsidRDefault="001239C1" w:rsidP="00370178">
      <w:pPr>
        <w:pStyle w:val="ListParagraph"/>
        <w:numPr>
          <w:ilvl w:val="1"/>
          <w:numId w:val="8"/>
        </w:numPr>
        <w:rPr>
          <w:rFonts w:cstheme="minorHAnsi"/>
        </w:rPr>
      </w:pPr>
      <w:r w:rsidRPr="001239C1">
        <w:rPr>
          <w:rFonts w:cstheme="minorHAnsi"/>
          <w:color w:val="0D0D0D"/>
          <w:shd w:val="clear" w:color="auto" w:fill="FFFFFF"/>
        </w:rPr>
        <w:t>Users</w:t>
      </w:r>
    </w:p>
    <w:p w14:paraId="198ABE25" w14:textId="77777777" w:rsidR="001239C1" w:rsidRPr="001239C1" w:rsidRDefault="001239C1" w:rsidP="00370178">
      <w:pPr>
        <w:pStyle w:val="ListParagraph"/>
        <w:numPr>
          <w:ilvl w:val="1"/>
          <w:numId w:val="8"/>
        </w:numPr>
        <w:rPr>
          <w:rFonts w:cstheme="minorHAnsi"/>
        </w:rPr>
      </w:pPr>
      <w:r w:rsidRPr="001239C1">
        <w:rPr>
          <w:rFonts w:cstheme="minorHAnsi"/>
          <w:color w:val="0D0D0D"/>
          <w:shd w:val="clear" w:color="auto" w:fill="FFFFFF"/>
        </w:rPr>
        <w:t>Workout Plans</w:t>
      </w:r>
    </w:p>
    <w:p w14:paraId="5C5B9EB5" w14:textId="23EE6023" w:rsidR="00A02F5A" w:rsidRDefault="00955AF1" w:rsidP="00370178">
      <w:pPr>
        <w:pStyle w:val="ListParagraph"/>
        <w:numPr>
          <w:ilvl w:val="1"/>
          <w:numId w:val="8"/>
        </w:numPr>
      </w:pPr>
      <w:r w:rsidRPr="00955AF1">
        <w:t>Nutrition Items</w:t>
      </w:r>
    </w:p>
    <w:p w14:paraId="6FF597CB" w14:textId="2091D7EA" w:rsidR="00955AF1" w:rsidRDefault="00955AF1" w:rsidP="00370178">
      <w:pPr>
        <w:pStyle w:val="ListParagraph"/>
        <w:numPr>
          <w:ilvl w:val="1"/>
          <w:numId w:val="8"/>
        </w:numPr>
      </w:pPr>
      <w:r w:rsidRPr="00955AF1">
        <w:t>Wearable Devices</w:t>
      </w:r>
    </w:p>
    <w:p w14:paraId="428D21AD" w14:textId="6A88E504" w:rsidR="00370178" w:rsidRPr="00CD2B94" w:rsidRDefault="00370178" w:rsidP="00370178">
      <w:pPr>
        <w:pStyle w:val="ListParagraph"/>
        <w:numPr>
          <w:ilvl w:val="0"/>
          <w:numId w:val="8"/>
        </w:numPr>
        <w:rPr>
          <w:b/>
          <w:bCs/>
        </w:rPr>
      </w:pPr>
      <w:r w:rsidRPr="00CD2B94">
        <w:rPr>
          <w:b/>
          <w:bCs/>
        </w:rPr>
        <w:t>Features</w:t>
      </w:r>
    </w:p>
    <w:p w14:paraId="7CDE2450" w14:textId="282FF644" w:rsidR="00955AF1" w:rsidRDefault="00955AF1" w:rsidP="00955AF1">
      <w:pPr>
        <w:pStyle w:val="ListParagraph"/>
        <w:numPr>
          <w:ilvl w:val="1"/>
          <w:numId w:val="8"/>
        </w:numPr>
      </w:pPr>
      <w:r>
        <w:t>Registration: Users can register by providing their name to generate a unique ID for future access.</w:t>
      </w:r>
    </w:p>
    <w:p w14:paraId="7124032D" w14:textId="5AB3372A" w:rsidR="00955AF1" w:rsidRDefault="00955AF1" w:rsidP="00955AF1">
      <w:pPr>
        <w:pStyle w:val="ListParagraph"/>
        <w:numPr>
          <w:ilvl w:val="1"/>
          <w:numId w:val="8"/>
        </w:numPr>
      </w:pPr>
      <w:proofErr w:type="spellStart"/>
      <w:r>
        <w:t>GetID</w:t>
      </w:r>
      <w:proofErr w:type="spellEnd"/>
      <w:r>
        <w:t>: Retrieve forgotten IDs by providing registered names.</w:t>
      </w:r>
    </w:p>
    <w:p w14:paraId="0D9AC7C4" w14:textId="58108E09" w:rsidR="00955AF1" w:rsidRDefault="00955AF1" w:rsidP="00955AF1">
      <w:pPr>
        <w:pStyle w:val="ListParagraph"/>
        <w:numPr>
          <w:ilvl w:val="1"/>
          <w:numId w:val="8"/>
        </w:numPr>
      </w:pPr>
      <w:r>
        <w:t>Activity Logging: Log exercise types, notes (optional), sets, and more for comprehensive workout tracking.</w:t>
      </w:r>
    </w:p>
    <w:p w14:paraId="05EE6BC5" w14:textId="5ED6F858" w:rsidR="00955AF1" w:rsidRDefault="00955AF1" w:rsidP="00955AF1">
      <w:pPr>
        <w:pStyle w:val="ListParagraph"/>
        <w:numPr>
          <w:ilvl w:val="1"/>
          <w:numId w:val="8"/>
        </w:numPr>
      </w:pPr>
      <w:r>
        <w:t>Goal Setting: Set personalized fitness goals to track progress and achievements.</w:t>
      </w:r>
    </w:p>
    <w:p w14:paraId="26A91592" w14:textId="08E58530" w:rsidR="00955AF1" w:rsidRDefault="00955AF1" w:rsidP="00955AF1">
      <w:pPr>
        <w:pStyle w:val="ListParagraph"/>
        <w:numPr>
          <w:ilvl w:val="1"/>
          <w:numId w:val="8"/>
        </w:numPr>
      </w:pPr>
      <w:r>
        <w:t>Progress Tracking: Monitor total weight lifted and other metrics to assess fitness journey.</w:t>
      </w:r>
    </w:p>
    <w:p w14:paraId="3FAD53F0" w14:textId="10DE95B7" w:rsidR="00955AF1" w:rsidRDefault="00955AF1" w:rsidP="00955AF1">
      <w:pPr>
        <w:pStyle w:val="ListParagraph"/>
        <w:numPr>
          <w:ilvl w:val="1"/>
          <w:numId w:val="8"/>
        </w:numPr>
      </w:pPr>
      <w:r>
        <w:t xml:space="preserve">Workout Plans: Access and manage personalized workout plans using unique </w:t>
      </w:r>
      <w:proofErr w:type="spellStart"/>
      <w:r>
        <w:t>UserIDs</w:t>
      </w:r>
      <w:proofErr w:type="spellEnd"/>
      <w:r>
        <w:t>.</w:t>
      </w:r>
    </w:p>
    <w:p w14:paraId="7779E61E" w14:textId="2D5BEF12" w:rsidR="00955AF1" w:rsidRDefault="00955AF1" w:rsidP="00955AF1">
      <w:pPr>
        <w:pStyle w:val="ListParagraph"/>
        <w:numPr>
          <w:ilvl w:val="1"/>
          <w:numId w:val="8"/>
        </w:numPr>
      </w:pPr>
      <w:r>
        <w:t>Wearable Integration: Connect with wearable devices for enhanced fitness tracking.</w:t>
      </w:r>
    </w:p>
    <w:p w14:paraId="1A7DF520" w14:textId="0A8CF089" w:rsidR="00955AF1" w:rsidRDefault="00955AF1" w:rsidP="00955AF1">
      <w:pPr>
        <w:pStyle w:val="ListParagraph"/>
        <w:numPr>
          <w:ilvl w:val="1"/>
          <w:numId w:val="8"/>
        </w:numPr>
      </w:pPr>
      <w:r>
        <w:t>Nutrition Management: Add and track nutrition items (calories, protein, carbohydrates, fats) to support fitness goals.</w:t>
      </w:r>
    </w:p>
    <w:p w14:paraId="3B9CFC41" w14:textId="4D63C34C" w:rsidR="00A02F5A" w:rsidRDefault="00955AF1" w:rsidP="00955AF1">
      <w:pPr>
        <w:pStyle w:val="ListParagraph"/>
        <w:numPr>
          <w:ilvl w:val="1"/>
          <w:numId w:val="8"/>
        </w:numPr>
      </w:pPr>
      <w:r>
        <w:t>View Nutrition: Monitor nutrition intake for informed dietary choices.</w:t>
      </w:r>
    </w:p>
    <w:p w14:paraId="6A8BCBEE" w14:textId="691667D3" w:rsidR="00D44575" w:rsidRDefault="00D44575" w:rsidP="00944863">
      <w:pPr>
        <w:pStyle w:val="Heading1"/>
        <w:numPr>
          <w:ilvl w:val="0"/>
          <w:numId w:val="48"/>
        </w:numPr>
        <w:rPr>
          <w:b/>
          <w:bCs/>
        </w:rPr>
      </w:pPr>
      <w:r w:rsidRPr="00D44575">
        <w:rPr>
          <w:b/>
          <w:bCs/>
        </w:rPr>
        <w:t>User Stories and Acceptance criteria</w:t>
      </w:r>
    </w:p>
    <w:p w14:paraId="47692A8D" w14:textId="1D98A636" w:rsidR="00944863" w:rsidRPr="006D69D6" w:rsidRDefault="00944863" w:rsidP="00944863">
      <w:pPr>
        <w:pStyle w:val="Heading2"/>
        <w:ind w:firstLine="360"/>
        <w:rPr>
          <w:b/>
        </w:rPr>
      </w:pPr>
      <w:r>
        <w:rPr>
          <w:b/>
        </w:rPr>
        <w:t xml:space="preserve">EPIC 1: </w:t>
      </w:r>
      <w:r w:rsidRPr="006D69D6">
        <w:rPr>
          <w:b/>
        </w:rPr>
        <w:t>Registration</w:t>
      </w:r>
      <w:r w:rsidR="00263932">
        <w:rPr>
          <w:b/>
        </w:rPr>
        <w:t xml:space="preserve"> and </w:t>
      </w:r>
      <w:proofErr w:type="spellStart"/>
      <w:r w:rsidR="00263932">
        <w:rPr>
          <w:b/>
        </w:rPr>
        <w:t>GetID</w:t>
      </w:r>
      <w:proofErr w:type="spellEnd"/>
    </w:p>
    <w:p w14:paraId="28923A5E" w14:textId="77777777" w:rsidR="00944863" w:rsidRPr="008F377C" w:rsidRDefault="00944863" w:rsidP="00944863">
      <w:pPr>
        <w:pStyle w:val="ListParagraph"/>
        <w:numPr>
          <w:ilvl w:val="1"/>
          <w:numId w:val="47"/>
        </w:numPr>
        <w:spacing w:before="100" w:after="200" w:line="276" w:lineRule="auto"/>
        <w:jc w:val="both"/>
        <w:rPr>
          <w:b/>
          <w:color w:val="000000" w:themeColor="text1"/>
        </w:rPr>
      </w:pPr>
      <w:r w:rsidRPr="008F377C">
        <w:rPr>
          <w:b/>
          <w:color w:val="000000" w:themeColor="text1"/>
        </w:rPr>
        <w:t xml:space="preserve">Registration: </w:t>
      </w:r>
    </w:p>
    <w:p w14:paraId="0CD5E525" w14:textId="4C0A0F69" w:rsidR="00944863" w:rsidRDefault="00944863" w:rsidP="00944863">
      <w:pPr>
        <w:pStyle w:val="ListParagraph"/>
        <w:jc w:val="both"/>
        <w:rPr>
          <w:color w:val="000000" w:themeColor="text1"/>
        </w:rPr>
      </w:pPr>
      <w:r w:rsidRPr="00753716">
        <w:rPr>
          <w:b/>
          <w:color w:val="000000" w:themeColor="text1"/>
        </w:rPr>
        <w:t>User Story:</w:t>
      </w:r>
      <w:r>
        <w:rPr>
          <w:color w:val="000000" w:themeColor="text1"/>
        </w:rPr>
        <w:t xml:space="preserve"> As a new user, I should be able to register as a customer </w:t>
      </w:r>
      <w:r w:rsidR="00263932">
        <w:rPr>
          <w:color w:val="000000" w:themeColor="text1"/>
        </w:rPr>
        <w:t>to get ID</w:t>
      </w:r>
      <w:r>
        <w:rPr>
          <w:color w:val="000000" w:themeColor="text1"/>
        </w:rPr>
        <w:t>.</w:t>
      </w:r>
    </w:p>
    <w:p w14:paraId="04C46A60" w14:textId="77777777" w:rsidR="00944863" w:rsidRPr="00753716" w:rsidRDefault="00944863" w:rsidP="00944863">
      <w:pPr>
        <w:pStyle w:val="ListParagraph"/>
        <w:jc w:val="both"/>
        <w:rPr>
          <w:b/>
          <w:color w:val="000000" w:themeColor="text1"/>
        </w:rPr>
      </w:pPr>
      <w:r w:rsidRPr="00753716">
        <w:rPr>
          <w:b/>
          <w:color w:val="000000" w:themeColor="text1"/>
        </w:rPr>
        <w:t>Acceptance Criteria:</w:t>
      </w:r>
    </w:p>
    <w:p w14:paraId="7E31A59C" w14:textId="2E2E0EB7" w:rsidR="00944863" w:rsidRDefault="00944863" w:rsidP="00944863">
      <w:pPr>
        <w:pStyle w:val="ListParagraph"/>
        <w:numPr>
          <w:ilvl w:val="0"/>
          <w:numId w:val="45"/>
        </w:numPr>
        <w:spacing w:before="100" w:after="200" w:line="276" w:lineRule="auto"/>
        <w:jc w:val="both"/>
        <w:rPr>
          <w:color w:val="000000" w:themeColor="text1"/>
        </w:rPr>
      </w:pPr>
      <w:r w:rsidRPr="00A73F1E">
        <w:rPr>
          <w:color w:val="000000" w:themeColor="text1"/>
        </w:rPr>
        <w:t>Input data fields to enter - 1) Username</w:t>
      </w:r>
      <w:r w:rsidR="00263932">
        <w:rPr>
          <w:color w:val="000000" w:themeColor="text1"/>
        </w:rPr>
        <w:t xml:space="preserve"> and It will give you ID and that ID should be remembered.</w:t>
      </w:r>
    </w:p>
    <w:p w14:paraId="0F79CA95" w14:textId="7B1A3847" w:rsidR="000D5FD5" w:rsidRDefault="000D5FD5" w:rsidP="00944863">
      <w:pPr>
        <w:pStyle w:val="ListParagraph"/>
        <w:numPr>
          <w:ilvl w:val="0"/>
          <w:numId w:val="45"/>
        </w:numPr>
        <w:spacing w:before="100"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ernames should be unique</w:t>
      </w:r>
      <w:r w:rsidR="00F37CE7">
        <w:rPr>
          <w:color w:val="000000" w:themeColor="text1"/>
        </w:rPr>
        <w:t>.</w:t>
      </w:r>
    </w:p>
    <w:p w14:paraId="3F18EB30" w14:textId="77777777" w:rsidR="000D5FD5" w:rsidRPr="000D5FD5" w:rsidRDefault="000D5FD5" w:rsidP="000D5FD5">
      <w:pPr>
        <w:spacing w:before="100" w:after="200" w:line="276" w:lineRule="auto"/>
        <w:jc w:val="both"/>
        <w:rPr>
          <w:color w:val="000000" w:themeColor="text1"/>
        </w:rPr>
      </w:pPr>
    </w:p>
    <w:p w14:paraId="46D93861" w14:textId="1AB06264" w:rsidR="00944863" w:rsidRPr="008F377C" w:rsidRDefault="00263932" w:rsidP="00944863">
      <w:pPr>
        <w:pStyle w:val="ListParagraph"/>
        <w:numPr>
          <w:ilvl w:val="1"/>
          <w:numId w:val="47"/>
        </w:numPr>
        <w:spacing w:before="100" w:after="200" w:line="276" w:lineRule="auto"/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GetID</w:t>
      </w:r>
      <w:proofErr w:type="spellEnd"/>
      <w:r w:rsidR="00944863" w:rsidRPr="008F377C">
        <w:rPr>
          <w:b/>
          <w:color w:val="000000" w:themeColor="text1"/>
        </w:rPr>
        <w:t>:</w:t>
      </w:r>
    </w:p>
    <w:p w14:paraId="1654AAF8" w14:textId="0750E9A4" w:rsidR="00944863" w:rsidRDefault="00944863" w:rsidP="00944863">
      <w:pPr>
        <w:pStyle w:val="ListParagraph"/>
        <w:jc w:val="both"/>
        <w:rPr>
          <w:color w:val="000000" w:themeColor="text1"/>
        </w:rPr>
      </w:pPr>
      <w:r w:rsidRPr="00753716">
        <w:rPr>
          <w:b/>
          <w:color w:val="000000" w:themeColor="text1"/>
        </w:rPr>
        <w:t>User Story:</w:t>
      </w:r>
      <w:r>
        <w:rPr>
          <w:color w:val="000000" w:themeColor="text1"/>
        </w:rPr>
        <w:t xml:space="preserve"> As a user, I should be able to </w:t>
      </w:r>
      <w:r w:rsidR="000D5FD5">
        <w:rPr>
          <w:color w:val="000000" w:themeColor="text1"/>
        </w:rPr>
        <w:t xml:space="preserve">add </w:t>
      </w:r>
      <w:proofErr w:type="spellStart"/>
      <w:r w:rsidR="000D5FD5">
        <w:rPr>
          <w:color w:val="000000" w:themeColor="text1"/>
        </w:rPr>
        <w:t>actitvites</w:t>
      </w:r>
      <w:proofErr w:type="spellEnd"/>
      <w:r w:rsidR="000D5FD5">
        <w:rPr>
          <w:color w:val="000000" w:themeColor="text1"/>
        </w:rPr>
        <w:t xml:space="preserve"> using ID</w:t>
      </w:r>
      <w:r>
        <w:rPr>
          <w:color w:val="000000" w:themeColor="text1"/>
        </w:rPr>
        <w:t>.</w:t>
      </w:r>
      <w:r w:rsidR="000D5FD5">
        <w:rPr>
          <w:color w:val="000000" w:themeColor="text1"/>
        </w:rPr>
        <w:t xml:space="preserve"> If I forgot the </w:t>
      </w:r>
      <w:proofErr w:type="gramStart"/>
      <w:r w:rsidR="000D5FD5">
        <w:rPr>
          <w:color w:val="000000" w:themeColor="text1"/>
        </w:rPr>
        <w:t>ID?.</w:t>
      </w:r>
      <w:proofErr w:type="gramEnd"/>
      <w:r w:rsidR="000D5FD5">
        <w:rPr>
          <w:color w:val="000000" w:themeColor="text1"/>
        </w:rPr>
        <w:t xml:space="preserve"> I can check here by giving my </w:t>
      </w:r>
      <w:proofErr w:type="gramStart"/>
      <w:r w:rsidR="00F37CE7">
        <w:rPr>
          <w:color w:val="000000" w:themeColor="text1"/>
        </w:rPr>
        <w:t>user n</w:t>
      </w:r>
      <w:r w:rsidR="000D5FD5">
        <w:rPr>
          <w:color w:val="000000" w:themeColor="text1"/>
        </w:rPr>
        <w:t>ame</w:t>
      </w:r>
      <w:proofErr w:type="gramEnd"/>
      <w:r w:rsidR="00F37CE7">
        <w:rPr>
          <w:color w:val="000000" w:themeColor="text1"/>
        </w:rPr>
        <w:t>.</w:t>
      </w:r>
    </w:p>
    <w:p w14:paraId="492FBBBE" w14:textId="77777777" w:rsidR="00944863" w:rsidRDefault="00944863" w:rsidP="00944863">
      <w:pPr>
        <w:pStyle w:val="ListParagraph"/>
        <w:jc w:val="both"/>
        <w:rPr>
          <w:color w:val="000000" w:themeColor="text1"/>
        </w:rPr>
      </w:pPr>
      <w:r>
        <w:rPr>
          <w:b/>
          <w:color w:val="000000" w:themeColor="text1"/>
        </w:rPr>
        <w:t>Acceptance Criteria:</w:t>
      </w:r>
    </w:p>
    <w:p w14:paraId="47424516" w14:textId="007D4397" w:rsidR="00944863" w:rsidRDefault="00944863" w:rsidP="00944863">
      <w:pPr>
        <w:pStyle w:val="ListParagraph"/>
        <w:numPr>
          <w:ilvl w:val="0"/>
          <w:numId w:val="46"/>
        </w:numPr>
        <w:spacing w:before="100" w:after="200" w:line="276" w:lineRule="auto"/>
        <w:jc w:val="both"/>
        <w:rPr>
          <w:color w:val="000000" w:themeColor="text1"/>
        </w:rPr>
      </w:pPr>
      <w:r w:rsidRPr="00A73F1E">
        <w:rPr>
          <w:color w:val="000000" w:themeColor="text1"/>
        </w:rPr>
        <w:t xml:space="preserve">Input data fields to enter - 1) </w:t>
      </w:r>
      <w:proofErr w:type="gramStart"/>
      <w:r w:rsidRPr="00A73F1E">
        <w:rPr>
          <w:color w:val="000000" w:themeColor="text1"/>
        </w:rPr>
        <w:t>Username</w:t>
      </w:r>
      <w:proofErr w:type="gramEnd"/>
    </w:p>
    <w:p w14:paraId="54612765" w14:textId="461FDE58" w:rsidR="00944863" w:rsidRDefault="00944863" w:rsidP="00944863">
      <w:pPr>
        <w:pStyle w:val="ListParagraph"/>
        <w:numPr>
          <w:ilvl w:val="0"/>
          <w:numId w:val="46"/>
        </w:numPr>
        <w:spacing w:before="100" w:after="20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ndicate invalid usernames alerts to the user.</w:t>
      </w:r>
    </w:p>
    <w:p w14:paraId="2E3135B1" w14:textId="22A89AF4" w:rsidR="00944863" w:rsidRDefault="00944863" w:rsidP="00944863">
      <w:pPr>
        <w:pStyle w:val="ListParagraph"/>
        <w:numPr>
          <w:ilvl w:val="0"/>
          <w:numId w:val="46"/>
        </w:numPr>
        <w:spacing w:before="100" w:after="200" w:line="276" w:lineRule="auto"/>
        <w:jc w:val="both"/>
        <w:rPr>
          <w:color w:val="000000" w:themeColor="text1"/>
        </w:rPr>
      </w:pPr>
      <w:r w:rsidRPr="00753716">
        <w:rPr>
          <w:color w:val="000000" w:themeColor="text1"/>
        </w:rPr>
        <w:t>After successful validation of all entered fields and on clicking Su</w:t>
      </w:r>
      <w:r>
        <w:rPr>
          <w:color w:val="000000" w:themeColor="text1"/>
        </w:rPr>
        <w:t xml:space="preserve">bmit, </w:t>
      </w:r>
      <w:r w:rsidR="00F37CE7">
        <w:rPr>
          <w:color w:val="000000" w:themeColor="text1"/>
        </w:rPr>
        <w:t>show the respective ID to the user.</w:t>
      </w:r>
    </w:p>
    <w:p w14:paraId="30E5A5A3" w14:textId="77777777" w:rsidR="00944863" w:rsidRDefault="00944863" w:rsidP="00944863">
      <w:pPr>
        <w:pStyle w:val="ListParagraph"/>
        <w:ind w:left="1080"/>
        <w:jc w:val="both"/>
        <w:rPr>
          <w:b/>
          <w:color w:val="000000" w:themeColor="text1"/>
        </w:rPr>
      </w:pPr>
    </w:p>
    <w:p w14:paraId="75102BFD" w14:textId="77777777" w:rsidR="00944863" w:rsidRDefault="00944863" w:rsidP="00944863">
      <w:pPr>
        <w:pStyle w:val="ListParagraph"/>
        <w:jc w:val="both"/>
        <w:rPr>
          <w:b/>
          <w:color w:val="000000" w:themeColor="text1"/>
        </w:rPr>
      </w:pPr>
      <w:r w:rsidRPr="004A090D">
        <w:rPr>
          <w:b/>
          <w:color w:val="000000" w:themeColor="text1"/>
        </w:rPr>
        <w:t xml:space="preserve">Assumptions for </w:t>
      </w:r>
      <w:r>
        <w:rPr>
          <w:b/>
          <w:color w:val="000000" w:themeColor="text1"/>
        </w:rPr>
        <w:t>EPIC 1[User Stories 1.1 and 1.2]</w:t>
      </w:r>
    </w:p>
    <w:p w14:paraId="08747795" w14:textId="77777777" w:rsidR="00944863" w:rsidRDefault="00944863" w:rsidP="00944863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Only the user interfaces and client side validation need to be implemented.</w:t>
      </w:r>
    </w:p>
    <w:p w14:paraId="771C4D8B" w14:textId="77777777" w:rsidR="00944863" w:rsidRDefault="00944863" w:rsidP="00944863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It can be assumed that the users are successfully created/logged in when the entered values are valid or Mock APIs can be used. </w:t>
      </w:r>
    </w:p>
    <w:p w14:paraId="13D7B31A" w14:textId="77777777" w:rsidR="00944863" w:rsidRDefault="00944863" w:rsidP="00944863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Any other assumptions made can be listed in the documentation</w:t>
      </w:r>
    </w:p>
    <w:p w14:paraId="54FEAB9C" w14:textId="0ED0538B" w:rsidR="00944863" w:rsidRPr="006D69D6" w:rsidRDefault="00944863" w:rsidP="00944863">
      <w:pPr>
        <w:pStyle w:val="Heading2"/>
        <w:ind w:firstLine="720"/>
        <w:rPr>
          <w:b/>
        </w:rPr>
      </w:pPr>
      <w:r>
        <w:rPr>
          <w:b/>
        </w:rPr>
        <w:t xml:space="preserve">EPIC 2: Customer </w:t>
      </w:r>
      <w:r w:rsidR="009A576E">
        <w:rPr>
          <w:b/>
        </w:rPr>
        <w:t>Activity Logging</w:t>
      </w:r>
    </w:p>
    <w:p w14:paraId="490A5E3B" w14:textId="5BF6FFA3" w:rsidR="00944863" w:rsidRDefault="00944863" w:rsidP="00944863">
      <w:pPr>
        <w:pStyle w:val="ListParagraph"/>
        <w:ind w:left="1800" w:hanging="1080"/>
        <w:jc w:val="both"/>
        <w:rPr>
          <w:color w:val="000000" w:themeColor="text1"/>
        </w:rPr>
      </w:pPr>
      <w:r w:rsidRPr="00753716">
        <w:rPr>
          <w:b/>
          <w:color w:val="000000" w:themeColor="text1"/>
        </w:rPr>
        <w:t>User Story</w:t>
      </w:r>
      <w:r>
        <w:rPr>
          <w:b/>
          <w:color w:val="000000" w:themeColor="text1"/>
        </w:rPr>
        <w:t xml:space="preserve"> 2.1</w:t>
      </w:r>
      <w:r w:rsidRPr="00753716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s a customer, I should be presented with a dashboard page</w:t>
      </w:r>
      <w:r w:rsidR="008A3510">
        <w:rPr>
          <w:color w:val="000000" w:themeColor="text1"/>
        </w:rPr>
        <w:t>.</w:t>
      </w:r>
    </w:p>
    <w:p w14:paraId="2DCDE01E" w14:textId="2D024462" w:rsidR="00944863" w:rsidRDefault="00944863" w:rsidP="00944863">
      <w:pPr>
        <w:pStyle w:val="ListParagraph"/>
        <w:ind w:left="1800" w:hanging="1080"/>
        <w:jc w:val="both"/>
        <w:rPr>
          <w:color w:val="000000" w:themeColor="text1"/>
        </w:rPr>
      </w:pPr>
      <w:r w:rsidRPr="00CB518B">
        <w:rPr>
          <w:b/>
          <w:color w:val="000000" w:themeColor="text1"/>
        </w:rPr>
        <w:t>Description:</w:t>
      </w:r>
      <w:r w:rsidRPr="006A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dashboard page should contain navigation menu options to </w:t>
      </w:r>
      <w:r w:rsidR="00EA2C64">
        <w:rPr>
          <w:color w:val="000000" w:themeColor="text1"/>
        </w:rPr>
        <w:t>add Activity Logging</w:t>
      </w:r>
      <w:r w:rsidR="008A3510">
        <w:rPr>
          <w:color w:val="000000" w:themeColor="text1"/>
        </w:rPr>
        <w:t>, Progress Tracking, View Workout plans</w:t>
      </w:r>
      <w:r w:rsidR="00DA2A31">
        <w:rPr>
          <w:color w:val="000000" w:themeColor="text1"/>
        </w:rPr>
        <w:t>, Add Exercise types</w:t>
      </w:r>
      <w:r w:rsidR="008A3510">
        <w:rPr>
          <w:color w:val="000000" w:themeColor="text1"/>
        </w:rPr>
        <w:t xml:space="preserve">, </w:t>
      </w:r>
      <w:r w:rsidR="00DA2A31">
        <w:rPr>
          <w:color w:val="000000" w:themeColor="text1"/>
        </w:rPr>
        <w:t>Add Nutrition item and view nutrition items.</w:t>
      </w:r>
    </w:p>
    <w:p w14:paraId="4E1B9AD7" w14:textId="77777777" w:rsidR="00944863" w:rsidRDefault="00944863" w:rsidP="00944863">
      <w:pPr>
        <w:pStyle w:val="ListParagraph"/>
        <w:ind w:left="1440" w:hanging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cceptance Criteria:</w:t>
      </w:r>
    </w:p>
    <w:p w14:paraId="14100FF0" w14:textId="014051EB" w:rsidR="00944863" w:rsidRDefault="00944863" w:rsidP="00944863">
      <w:pPr>
        <w:pStyle w:val="ListParagraph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no </w:t>
      </w:r>
      <w:r w:rsidR="002356B6">
        <w:rPr>
          <w:color w:val="000000" w:themeColor="text1"/>
        </w:rPr>
        <w:t xml:space="preserve">Activities for the given </w:t>
      </w:r>
      <w:proofErr w:type="spellStart"/>
      <w:r w:rsidR="002356B6">
        <w:rPr>
          <w:color w:val="000000" w:themeColor="text1"/>
        </w:rPr>
        <w:t>userID</w:t>
      </w:r>
      <w:proofErr w:type="spellEnd"/>
      <w:r w:rsidRPr="006A1841">
        <w:rPr>
          <w:color w:val="000000" w:themeColor="text1"/>
        </w:rPr>
        <w:t>, it shou</w:t>
      </w:r>
      <w:r>
        <w:rPr>
          <w:color w:val="000000" w:themeColor="text1"/>
        </w:rPr>
        <w:t xml:space="preserve">ld display a message “no </w:t>
      </w:r>
      <w:proofErr w:type="spellStart"/>
      <w:r w:rsidR="002356B6">
        <w:rPr>
          <w:color w:val="000000" w:themeColor="text1"/>
        </w:rPr>
        <w:t>activites</w:t>
      </w:r>
      <w:proofErr w:type="spellEnd"/>
      <w:r w:rsidRPr="006A1841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474017E5" w14:textId="0B0795B6" w:rsidR="00944863" w:rsidRDefault="00944863" w:rsidP="00944863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The status of</w:t>
      </w:r>
      <w:r w:rsidR="002356B6">
        <w:rPr>
          <w:color w:val="000000" w:themeColor="text1"/>
        </w:rPr>
        <w:t xml:space="preserve"> Logged</w:t>
      </w:r>
      <w:r>
        <w:rPr>
          <w:color w:val="000000" w:themeColor="text1"/>
        </w:rPr>
        <w:t xml:space="preserve"> </w:t>
      </w:r>
      <w:r w:rsidR="002356B6">
        <w:rPr>
          <w:color w:val="000000" w:themeColor="text1"/>
        </w:rPr>
        <w:t>Activities</w:t>
      </w:r>
      <w:r>
        <w:rPr>
          <w:color w:val="000000" w:themeColor="text1"/>
        </w:rPr>
        <w:t xml:space="preserve"> with details to be displayed</w:t>
      </w:r>
      <w:r w:rsidR="002356B6">
        <w:rPr>
          <w:color w:val="000000" w:themeColor="text1"/>
        </w:rPr>
        <w:t xml:space="preserve"> for the </w:t>
      </w:r>
      <w:proofErr w:type="spellStart"/>
      <w:r w:rsidR="002356B6"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>.</w:t>
      </w:r>
    </w:p>
    <w:p w14:paraId="00E17E64" w14:textId="77777777" w:rsidR="00944863" w:rsidRDefault="00944863" w:rsidP="00944863">
      <w:pPr>
        <w:pStyle w:val="ListParagraph"/>
        <w:jc w:val="both"/>
        <w:rPr>
          <w:color w:val="000000" w:themeColor="text1"/>
        </w:rPr>
      </w:pPr>
    </w:p>
    <w:p w14:paraId="65BA7FC4" w14:textId="6E41A4FC" w:rsidR="00944863" w:rsidRDefault="00944863" w:rsidP="00944863">
      <w:pPr>
        <w:pStyle w:val="ListParagraph"/>
        <w:ind w:left="1800" w:hanging="1080"/>
        <w:jc w:val="both"/>
        <w:rPr>
          <w:color w:val="000000" w:themeColor="text1"/>
        </w:rPr>
      </w:pPr>
      <w:r w:rsidRPr="00753716">
        <w:rPr>
          <w:b/>
          <w:color w:val="000000" w:themeColor="text1"/>
        </w:rPr>
        <w:t>User Story</w:t>
      </w:r>
      <w:r>
        <w:rPr>
          <w:b/>
          <w:color w:val="000000" w:themeColor="text1"/>
        </w:rPr>
        <w:t xml:space="preserve"> 2.2</w:t>
      </w:r>
      <w:r w:rsidRPr="00753716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s a customer, I should be able to view the </w:t>
      </w:r>
      <w:r w:rsidR="0017687E">
        <w:rPr>
          <w:color w:val="000000" w:themeColor="text1"/>
        </w:rPr>
        <w:t xml:space="preserve">Logged Activities. Navigate to </w:t>
      </w:r>
      <w:r w:rsidR="00316275">
        <w:rPr>
          <w:color w:val="000000" w:themeColor="text1"/>
        </w:rPr>
        <w:t>Work out plans</w:t>
      </w:r>
      <w:r w:rsidR="0017687E">
        <w:rPr>
          <w:color w:val="000000" w:themeColor="text1"/>
        </w:rPr>
        <w:t xml:space="preserve"> page.</w:t>
      </w:r>
    </w:p>
    <w:p w14:paraId="3EC4804F" w14:textId="1D630C86" w:rsidR="00944863" w:rsidRDefault="00944863" w:rsidP="00944863">
      <w:pPr>
        <w:pStyle w:val="ListParagraph"/>
        <w:ind w:left="1800" w:hanging="1080"/>
        <w:jc w:val="both"/>
        <w:rPr>
          <w:color w:val="000000" w:themeColor="text1"/>
        </w:rPr>
      </w:pPr>
      <w:r w:rsidRPr="00CB518B">
        <w:rPr>
          <w:b/>
          <w:color w:val="000000" w:themeColor="text1"/>
        </w:rPr>
        <w:t>Description:</w:t>
      </w:r>
      <w:r w:rsidRPr="006A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 the </w:t>
      </w:r>
      <w:r w:rsidR="0017687E">
        <w:rPr>
          <w:color w:val="000000" w:themeColor="text1"/>
        </w:rPr>
        <w:t>user</w:t>
      </w:r>
      <w:r>
        <w:rPr>
          <w:color w:val="000000" w:themeColor="text1"/>
        </w:rPr>
        <w:t xml:space="preserve"> entering the </w:t>
      </w:r>
      <w:proofErr w:type="spellStart"/>
      <w:r w:rsidR="0017687E">
        <w:rPr>
          <w:color w:val="000000" w:themeColor="text1"/>
        </w:rPr>
        <w:t>userID</w:t>
      </w:r>
      <w:proofErr w:type="spellEnd"/>
      <w:r w:rsidR="0017687E">
        <w:rPr>
          <w:color w:val="000000" w:themeColor="text1"/>
        </w:rPr>
        <w:t>,</w:t>
      </w:r>
      <w:r>
        <w:rPr>
          <w:color w:val="000000" w:themeColor="text1"/>
        </w:rPr>
        <w:t xml:space="preserve"> the list of </w:t>
      </w:r>
      <w:r w:rsidR="0017687E">
        <w:rPr>
          <w:color w:val="000000" w:themeColor="text1"/>
        </w:rPr>
        <w:t xml:space="preserve">logged </w:t>
      </w:r>
      <w:proofErr w:type="spellStart"/>
      <w:r w:rsidR="0017687E">
        <w:rPr>
          <w:color w:val="000000" w:themeColor="text1"/>
        </w:rPr>
        <w:t>activites</w:t>
      </w:r>
      <w:proofErr w:type="spellEnd"/>
      <w:r>
        <w:rPr>
          <w:color w:val="000000" w:themeColor="text1"/>
        </w:rPr>
        <w:t xml:space="preserve"> should be displayed. </w:t>
      </w:r>
    </w:p>
    <w:p w14:paraId="137B308B" w14:textId="77777777" w:rsidR="00944863" w:rsidRDefault="00944863" w:rsidP="00944863">
      <w:pPr>
        <w:pStyle w:val="ListParagraph"/>
        <w:ind w:left="1440" w:hanging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cceptance Criteria:</w:t>
      </w:r>
    </w:p>
    <w:p w14:paraId="7F6F7CE5" w14:textId="41D7D83F" w:rsidR="00D44575" w:rsidRDefault="00944863" w:rsidP="0057720C">
      <w:pPr>
        <w:pStyle w:val="ListParagraph"/>
        <w:ind w:left="1440" w:hanging="720"/>
        <w:jc w:val="both"/>
        <w:rPr>
          <w:color w:val="000000" w:themeColor="text1"/>
        </w:rPr>
      </w:pPr>
      <w:r w:rsidRPr="00340688">
        <w:rPr>
          <w:color w:val="000000" w:themeColor="text1"/>
        </w:rPr>
        <w:t xml:space="preserve">The </w:t>
      </w:r>
      <w:r w:rsidR="0057720C">
        <w:rPr>
          <w:color w:val="000000" w:themeColor="text1"/>
        </w:rPr>
        <w:t>Logged Activities</w:t>
      </w:r>
      <w:r w:rsidRPr="00340688">
        <w:rPr>
          <w:color w:val="000000" w:themeColor="text1"/>
        </w:rPr>
        <w:t xml:space="preserve"> </w:t>
      </w:r>
      <w:r>
        <w:rPr>
          <w:color w:val="000000" w:themeColor="text1"/>
        </w:rPr>
        <w:t>details to be displayed</w:t>
      </w:r>
      <w:r w:rsidR="0057720C">
        <w:rPr>
          <w:color w:val="000000" w:themeColor="text1"/>
        </w:rPr>
        <w:t>.</w:t>
      </w:r>
    </w:p>
    <w:p w14:paraId="2A92D928" w14:textId="77777777" w:rsidR="0057720C" w:rsidRDefault="0057720C" w:rsidP="0057720C">
      <w:pPr>
        <w:pStyle w:val="ListParagraph"/>
        <w:ind w:left="1440" w:hanging="720"/>
        <w:jc w:val="both"/>
        <w:rPr>
          <w:color w:val="000000" w:themeColor="text1"/>
        </w:rPr>
      </w:pPr>
    </w:p>
    <w:p w14:paraId="189A0915" w14:textId="3F6310AF" w:rsidR="0057720C" w:rsidRDefault="0057720C" w:rsidP="0057720C">
      <w:pPr>
        <w:pStyle w:val="ListParagraph"/>
        <w:ind w:left="1800" w:hanging="1080"/>
        <w:jc w:val="both"/>
        <w:rPr>
          <w:color w:val="000000" w:themeColor="text1"/>
        </w:rPr>
      </w:pPr>
      <w:r w:rsidRPr="00753716">
        <w:rPr>
          <w:b/>
          <w:color w:val="000000" w:themeColor="text1"/>
        </w:rPr>
        <w:t>User Story</w:t>
      </w:r>
      <w:r>
        <w:rPr>
          <w:b/>
          <w:color w:val="000000" w:themeColor="text1"/>
        </w:rPr>
        <w:t xml:space="preserve"> 2.</w:t>
      </w:r>
      <w:r>
        <w:rPr>
          <w:b/>
          <w:color w:val="000000" w:themeColor="text1"/>
        </w:rPr>
        <w:t>3</w:t>
      </w:r>
      <w:r w:rsidRPr="00753716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s a customer, I should be able to view the </w:t>
      </w:r>
      <w:r>
        <w:rPr>
          <w:color w:val="000000" w:themeColor="text1"/>
        </w:rPr>
        <w:t>Progress</w:t>
      </w:r>
      <w:r>
        <w:rPr>
          <w:color w:val="000000" w:themeColor="text1"/>
        </w:rPr>
        <w:t xml:space="preserve">. Navigate to </w:t>
      </w:r>
      <w:r>
        <w:rPr>
          <w:color w:val="000000" w:themeColor="text1"/>
        </w:rPr>
        <w:t xml:space="preserve">Progress Tracking </w:t>
      </w:r>
      <w:r>
        <w:rPr>
          <w:color w:val="000000" w:themeColor="text1"/>
        </w:rPr>
        <w:t>page.</w:t>
      </w:r>
    </w:p>
    <w:p w14:paraId="685B31E2" w14:textId="4963F9AE" w:rsidR="0057720C" w:rsidRDefault="0057720C" w:rsidP="0057720C">
      <w:pPr>
        <w:pStyle w:val="ListParagraph"/>
        <w:ind w:left="1800" w:hanging="1080"/>
        <w:jc w:val="both"/>
        <w:rPr>
          <w:color w:val="000000" w:themeColor="text1"/>
        </w:rPr>
      </w:pPr>
      <w:r w:rsidRPr="00CB518B">
        <w:rPr>
          <w:b/>
          <w:color w:val="000000" w:themeColor="text1"/>
        </w:rPr>
        <w:t>Description:</w:t>
      </w:r>
      <w:r w:rsidRPr="006A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 the user entering the </w:t>
      </w: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, the </w:t>
      </w:r>
      <w:r>
        <w:rPr>
          <w:color w:val="000000" w:themeColor="text1"/>
        </w:rPr>
        <w:t>progress</w:t>
      </w:r>
      <w:r>
        <w:rPr>
          <w:color w:val="000000" w:themeColor="text1"/>
        </w:rPr>
        <w:t xml:space="preserve"> should be displayed. </w:t>
      </w:r>
    </w:p>
    <w:p w14:paraId="0D95A158" w14:textId="77777777" w:rsidR="0057720C" w:rsidRDefault="0057720C" w:rsidP="0057720C">
      <w:pPr>
        <w:pStyle w:val="ListParagraph"/>
        <w:ind w:left="1440" w:hanging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cceptance Criteria:</w:t>
      </w:r>
    </w:p>
    <w:p w14:paraId="6E74F9A4" w14:textId="0BB9C15B" w:rsidR="0057720C" w:rsidRPr="000A71E3" w:rsidRDefault="0057720C" w:rsidP="000A71E3">
      <w:pPr>
        <w:pStyle w:val="ListParagraph"/>
        <w:ind w:left="1440" w:hanging="720"/>
        <w:jc w:val="both"/>
        <w:rPr>
          <w:color w:val="000000" w:themeColor="text1"/>
        </w:rPr>
      </w:pPr>
      <w:r w:rsidRPr="00340688">
        <w:rPr>
          <w:color w:val="000000" w:themeColor="text1"/>
        </w:rPr>
        <w:t xml:space="preserve">The </w:t>
      </w:r>
      <w:r>
        <w:rPr>
          <w:color w:val="000000" w:themeColor="text1"/>
        </w:rPr>
        <w:t>Total Weight Lifted</w:t>
      </w:r>
      <w:r w:rsidRPr="00340688">
        <w:rPr>
          <w:color w:val="000000" w:themeColor="text1"/>
        </w:rPr>
        <w:t xml:space="preserve"> </w:t>
      </w:r>
      <w:r>
        <w:rPr>
          <w:color w:val="000000" w:themeColor="text1"/>
        </w:rPr>
        <w:t>to be displayed.</w:t>
      </w:r>
    </w:p>
    <w:p w14:paraId="1CECD57B" w14:textId="2B07B7A8" w:rsidR="00A81C8D" w:rsidRPr="00944863" w:rsidRDefault="00A02F5A" w:rsidP="00944863">
      <w:pPr>
        <w:pStyle w:val="Heading1"/>
        <w:numPr>
          <w:ilvl w:val="0"/>
          <w:numId w:val="48"/>
        </w:numPr>
        <w:rPr>
          <w:b/>
          <w:bCs/>
        </w:rPr>
      </w:pPr>
      <w:r w:rsidRPr="00944863">
        <w:rPr>
          <w:b/>
          <w:bCs/>
        </w:rPr>
        <w:t>Design and Architecture</w:t>
      </w:r>
      <w:r w:rsidR="00CD2B94" w:rsidRPr="00944863">
        <w:rPr>
          <w:b/>
          <w:bCs/>
        </w:rPr>
        <w:t>,</w:t>
      </w:r>
      <w:r w:rsidR="003B7A0B" w:rsidRPr="00944863">
        <w:rPr>
          <w:b/>
          <w:bCs/>
        </w:rPr>
        <w:t xml:space="preserve"> S</w:t>
      </w:r>
      <w:r w:rsidR="00582C17" w:rsidRPr="00944863">
        <w:rPr>
          <w:b/>
          <w:bCs/>
        </w:rPr>
        <w:t>ystem operations, and services identified.</w:t>
      </w:r>
    </w:p>
    <w:p w14:paraId="2C44EF0A" w14:textId="4098CE8C" w:rsidR="0000132F" w:rsidRDefault="00A02F5A" w:rsidP="00F6675D">
      <w:r>
        <w:t xml:space="preserve">The Design and Architecture of the </w:t>
      </w:r>
      <w:r w:rsidR="00756F03">
        <w:t xml:space="preserve">fitness tracking </w:t>
      </w:r>
      <w:r>
        <w:t>system is as follows:</w:t>
      </w:r>
    </w:p>
    <w:p w14:paraId="32653207" w14:textId="77777777" w:rsidR="00A02F5A" w:rsidRPr="00A02F5A" w:rsidRDefault="00A02F5A" w:rsidP="00A02F5A">
      <w:pPr>
        <w:numPr>
          <w:ilvl w:val="0"/>
          <w:numId w:val="9"/>
        </w:numPr>
        <w:rPr>
          <w:lang w:val="en-US"/>
        </w:rPr>
      </w:pPr>
      <w:r w:rsidRPr="00A02F5A">
        <w:rPr>
          <w:b/>
          <w:bCs/>
          <w:lang w:val="en-US"/>
        </w:rPr>
        <w:t>Frontend:</w:t>
      </w:r>
    </w:p>
    <w:p w14:paraId="6F3CFE79" w14:textId="0B20A928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 xml:space="preserve">The </w:t>
      </w:r>
      <w:proofErr w:type="gramStart"/>
      <w:r w:rsidRPr="00A02F5A">
        <w:rPr>
          <w:lang w:val="en-US"/>
        </w:rPr>
        <w:t>frontend</w:t>
      </w:r>
      <w:proofErr w:type="gramEnd"/>
      <w:r w:rsidRPr="00A02F5A">
        <w:rPr>
          <w:lang w:val="en-US"/>
        </w:rPr>
        <w:t xml:space="preserve"> of the application will be responsible for providing a user-friendly interface to </w:t>
      </w:r>
      <w:r w:rsidR="00B60A1E">
        <w:rPr>
          <w:lang w:val="en-US"/>
        </w:rPr>
        <w:t>users</w:t>
      </w:r>
      <w:r w:rsidRPr="00A02F5A">
        <w:rPr>
          <w:lang w:val="en-US"/>
        </w:rPr>
        <w:t xml:space="preserve">. </w:t>
      </w:r>
    </w:p>
    <w:p w14:paraId="11FB502F" w14:textId="3F14141B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 xml:space="preserve">The frontend will communicate with the backend server through RESTful APIs to perform actions like searching </w:t>
      </w:r>
      <w:r w:rsidR="00B60A1E">
        <w:rPr>
          <w:lang w:val="en-US"/>
        </w:rPr>
        <w:t xml:space="preserve">users Logged </w:t>
      </w:r>
      <w:proofErr w:type="spellStart"/>
      <w:r w:rsidR="00B60A1E">
        <w:rPr>
          <w:lang w:val="en-US"/>
        </w:rPr>
        <w:t>activites</w:t>
      </w:r>
      <w:proofErr w:type="spellEnd"/>
      <w:r w:rsidR="00B60A1E">
        <w:rPr>
          <w:lang w:val="en-US"/>
        </w:rPr>
        <w:t>, Users IDs</w:t>
      </w:r>
      <w:r w:rsidRPr="00A02F5A">
        <w:rPr>
          <w:lang w:val="en-US"/>
        </w:rPr>
        <w:t>, etc.</w:t>
      </w:r>
    </w:p>
    <w:p w14:paraId="713FE806" w14:textId="56D4126B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lastRenderedPageBreak/>
        <w:t xml:space="preserve">The UI should be responsive, allowing </w:t>
      </w:r>
      <w:r w:rsidR="006C5D78">
        <w:rPr>
          <w:lang w:val="en-US"/>
        </w:rPr>
        <w:t>users</w:t>
      </w:r>
      <w:r w:rsidRPr="00A02F5A">
        <w:rPr>
          <w:lang w:val="en-US"/>
        </w:rPr>
        <w:t xml:space="preserve"> to access the application from both desktop and mobile devices.</w:t>
      </w:r>
    </w:p>
    <w:p w14:paraId="3BB51CED" w14:textId="77777777" w:rsidR="00A02F5A" w:rsidRPr="00A02F5A" w:rsidRDefault="00A02F5A" w:rsidP="00A02F5A">
      <w:pPr>
        <w:numPr>
          <w:ilvl w:val="0"/>
          <w:numId w:val="9"/>
        </w:numPr>
        <w:rPr>
          <w:lang w:val="en-US"/>
        </w:rPr>
      </w:pPr>
      <w:r w:rsidRPr="00A02F5A">
        <w:rPr>
          <w:b/>
          <w:bCs/>
          <w:lang w:val="en-US"/>
        </w:rPr>
        <w:t>Backend:</w:t>
      </w:r>
    </w:p>
    <w:p w14:paraId="2E23758F" w14:textId="4D6C0C0F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>The backend will handle all the business logic, process requests from the frontend, interact with the database, and coordinate with external services</w:t>
      </w:r>
      <w:r w:rsidR="00B8114A">
        <w:rPr>
          <w:lang w:val="en-US"/>
        </w:rPr>
        <w:t>.</w:t>
      </w:r>
    </w:p>
    <w:p w14:paraId="2161B10A" w14:textId="3897036E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 xml:space="preserve">It can be designed using </w:t>
      </w:r>
      <w:proofErr w:type="gramStart"/>
      <w:r w:rsidRPr="00A02F5A">
        <w:rPr>
          <w:lang w:val="en-US"/>
        </w:rPr>
        <w:t xml:space="preserve">a </w:t>
      </w:r>
      <w:proofErr w:type="spellStart"/>
      <w:r w:rsidR="00B8114A">
        <w:rPr>
          <w:lang w:val="en-US"/>
        </w:rPr>
        <w:t>ExpressJS</w:t>
      </w:r>
      <w:proofErr w:type="spellEnd"/>
      <w:proofErr w:type="gramEnd"/>
      <w:r w:rsidR="00B8114A">
        <w:rPr>
          <w:lang w:val="en-US"/>
        </w:rPr>
        <w:t xml:space="preserve"> which is </w:t>
      </w:r>
      <w:proofErr w:type="spellStart"/>
      <w:r w:rsidR="00B8114A">
        <w:rPr>
          <w:lang w:val="en-US"/>
        </w:rPr>
        <w:t>Javascript</w:t>
      </w:r>
      <w:proofErr w:type="spellEnd"/>
      <w:r w:rsidR="00B8114A">
        <w:rPr>
          <w:lang w:val="en-US"/>
        </w:rPr>
        <w:t xml:space="preserve"> framework for backend.</w:t>
      </w:r>
    </w:p>
    <w:p w14:paraId="3BD1880D" w14:textId="77777777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>The backend will expose RESTful APIs to be consumed by the frontend and any other potential clients.</w:t>
      </w:r>
    </w:p>
    <w:p w14:paraId="42F2A745" w14:textId="77777777" w:rsidR="00A02F5A" w:rsidRPr="00A02F5A" w:rsidRDefault="00A02F5A" w:rsidP="00A02F5A">
      <w:pPr>
        <w:numPr>
          <w:ilvl w:val="0"/>
          <w:numId w:val="9"/>
        </w:numPr>
        <w:rPr>
          <w:lang w:val="en-US"/>
        </w:rPr>
      </w:pPr>
      <w:r w:rsidRPr="00A02F5A">
        <w:rPr>
          <w:b/>
          <w:bCs/>
          <w:lang w:val="en-US"/>
        </w:rPr>
        <w:t>Database:</w:t>
      </w:r>
    </w:p>
    <w:p w14:paraId="7207D1B6" w14:textId="77777777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>The application's data will be stored in a reliable and scalable database system.</w:t>
      </w:r>
    </w:p>
    <w:p w14:paraId="3105368B" w14:textId="43A67988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>For structured data, a relational database like PostgreSQL can be used to store information about customers, restaurants, menus, orders, etc.</w:t>
      </w:r>
    </w:p>
    <w:p w14:paraId="56FF3D49" w14:textId="085B5BD2" w:rsidR="00A02F5A" w:rsidRPr="00A02F5A" w:rsidRDefault="00A02F5A" w:rsidP="00A02F5A">
      <w:pPr>
        <w:numPr>
          <w:ilvl w:val="0"/>
          <w:numId w:val="9"/>
        </w:numPr>
        <w:rPr>
          <w:lang w:val="en-US"/>
        </w:rPr>
      </w:pPr>
      <w:r w:rsidRPr="00A02F5A">
        <w:rPr>
          <w:b/>
          <w:bCs/>
          <w:lang w:val="en-US"/>
        </w:rPr>
        <w:t>Menu Management</w:t>
      </w:r>
      <w:r w:rsidR="00582C17">
        <w:rPr>
          <w:b/>
          <w:bCs/>
          <w:lang w:val="en-US"/>
        </w:rPr>
        <w:t xml:space="preserve"> and </w:t>
      </w:r>
      <w:r w:rsidR="00FF0462">
        <w:rPr>
          <w:b/>
          <w:bCs/>
          <w:lang w:val="en-US"/>
        </w:rPr>
        <w:t>Activity Logging</w:t>
      </w:r>
      <w:r w:rsidRPr="00A02F5A">
        <w:rPr>
          <w:b/>
          <w:bCs/>
          <w:lang w:val="en-US"/>
        </w:rPr>
        <w:t>:</w:t>
      </w:r>
    </w:p>
    <w:p w14:paraId="18DEEDF7" w14:textId="4CD3A538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 xml:space="preserve">Implement an efficient </w:t>
      </w:r>
      <w:r w:rsidR="005968EC">
        <w:rPr>
          <w:lang w:val="en-US"/>
        </w:rPr>
        <w:t>navbar</w:t>
      </w:r>
      <w:r w:rsidRPr="00A02F5A">
        <w:rPr>
          <w:lang w:val="en-US"/>
        </w:rPr>
        <w:t xml:space="preserve"> functionality that allows </w:t>
      </w:r>
      <w:r w:rsidR="005968EC">
        <w:rPr>
          <w:lang w:val="en-US"/>
        </w:rPr>
        <w:t>users</w:t>
      </w:r>
      <w:r w:rsidRPr="00A02F5A">
        <w:rPr>
          <w:lang w:val="en-US"/>
        </w:rPr>
        <w:t xml:space="preserve"> to browse</w:t>
      </w:r>
      <w:r w:rsidR="005968EC">
        <w:rPr>
          <w:lang w:val="en-US"/>
        </w:rPr>
        <w:t xml:space="preserve"> options like Activity Logging, Adding Exercise, Workout plans, Adding Nutrition Items, Viewing Nutrition items.</w:t>
      </w:r>
    </w:p>
    <w:p w14:paraId="3B5BEB68" w14:textId="30FEDA8A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 xml:space="preserve">Provide an easy-to-use interface for </w:t>
      </w:r>
      <w:r w:rsidR="005968EC">
        <w:rPr>
          <w:lang w:val="en-US"/>
        </w:rPr>
        <w:t>users</w:t>
      </w:r>
      <w:r w:rsidRPr="00A02F5A">
        <w:rPr>
          <w:lang w:val="en-US"/>
        </w:rPr>
        <w:t xml:space="preserve"> to manage their </w:t>
      </w:r>
      <w:r w:rsidR="005968EC">
        <w:rPr>
          <w:lang w:val="en-US"/>
        </w:rPr>
        <w:t>activity</w:t>
      </w:r>
      <w:r w:rsidRPr="00A02F5A">
        <w:rPr>
          <w:lang w:val="en-US"/>
        </w:rPr>
        <w:t xml:space="preserve"> details</w:t>
      </w:r>
      <w:r w:rsidR="005968EC">
        <w:rPr>
          <w:lang w:val="en-US"/>
        </w:rPr>
        <w:t>.</w:t>
      </w:r>
    </w:p>
    <w:p w14:paraId="78054DCB" w14:textId="420EA3F9" w:rsidR="00A02F5A" w:rsidRPr="00A02F5A" w:rsidRDefault="005968EC" w:rsidP="00A02F5A">
      <w:pPr>
        <w:numPr>
          <w:ilvl w:val="1"/>
          <w:numId w:val="9"/>
        </w:numPr>
        <w:rPr>
          <w:lang w:val="en-US"/>
        </w:rPr>
      </w:pPr>
      <w:r>
        <w:rPr>
          <w:lang w:val="en-US"/>
        </w:rPr>
        <w:t>Users</w:t>
      </w:r>
      <w:r w:rsidR="00A02F5A" w:rsidRPr="00A02F5A">
        <w:rPr>
          <w:lang w:val="en-US"/>
        </w:rPr>
        <w:t xml:space="preserve"> should be able to add </w:t>
      </w:r>
      <w:r>
        <w:rPr>
          <w:lang w:val="en-US"/>
        </w:rPr>
        <w:t>activities</w:t>
      </w:r>
      <w:r w:rsidR="00A02F5A" w:rsidRPr="00A02F5A">
        <w:rPr>
          <w:lang w:val="en-US"/>
        </w:rPr>
        <w:t xml:space="preserve"> to their </w:t>
      </w:r>
      <w:proofErr w:type="gramStart"/>
      <w:r>
        <w:rPr>
          <w:lang w:val="en-US"/>
        </w:rPr>
        <w:t>account</w:t>
      </w:r>
      <w:r w:rsidR="00A02F5A" w:rsidRPr="00A02F5A">
        <w:rPr>
          <w:lang w:val="en-US"/>
        </w:rPr>
        <w:t>,</w:t>
      </w:r>
      <w:proofErr w:type="gramEnd"/>
      <w:r w:rsidR="00A02F5A" w:rsidRPr="00A02F5A">
        <w:rPr>
          <w:lang w:val="en-US"/>
        </w:rPr>
        <w:t xml:space="preserve"> review their </w:t>
      </w:r>
      <w:r>
        <w:rPr>
          <w:lang w:val="en-US"/>
        </w:rPr>
        <w:t>activities</w:t>
      </w:r>
      <w:r w:rsidR="00A02F5A" w:rsidRPr="00A02F5A">
        <w:rPr>
          <w:lang w:val="en-US"/>
        </w:rPr>
        <w:t>.</w:t>
      </w:r>
    </w:p>
    <w:p w14:paraId="063FFFFE" w14:textId="15FDCB00" w:rsidR="00A02F5A" w:rsidRPr="00A02F5A" w:rsidRDefault="00162FB5" w:rsidP="00A02F5A">
      <w:pPr>
        <w:numPr>
          <w:ilvl w:val="0"/>
          <w:numId w:val="9"/>
        </w:numPr>
        <w:rPr>
          <w:lang w:val="en-US"/>
        </w:rPr>
      </w:pPr>
      <w:r>
        <w:rPr>
          <w:b/>
          <w:bCs/>
          <w:lang w:val="en-US"/>
        </w:rPr>
        <w:t>Progress</w:t>
      </w:r>
      <w:r w:rsidR="00A02F5A" w:rsidRPr="00A02F5A">
        <w:rPr>
          <w:b/>
          <w:bCs/>
          <w:lang w:val="en-US"/>
        </w:rPr>
        <w:t xml:space="preserve"> Tracking and </w:t>
      </w:r>
      <w:r>
        <w:rPr>
          <w:b/>
          <w:bCs/>
          <w:lang w:val="en-US"/>
        </w:rPr>
        <w:t>Work Out Plans</w:t>
      </w:r>
      <w:r w:rsidR="00A02F5A" w:rsidRPr="00A02F5A">
        <w:rPr>
          <w:b/>
          <w:bCs/>
          <w:lang w:val="en-US"/>
        </w:rPr>
        <w:t>:</w:t>
      </w:r>
    </w:p>
    <w:p w14:paraId="604C610E" w14:textId="21076898" w:rsidR="00A02F5A" w:rsidRPr="00A02F5A" w:rsidRDefault="00A02F5A" w:rsidP="00A02F5A">
      <w:pPr>
        <w:numPr>
          <w:ilvl w:val="1"/>
          <w:numId w:val="9"/>
        </w:numPr>
        <w:rPr>
          <w:lang w:val="en-US"/>
        </w:rPr>
      </w:pPr>
      <w:r w:rsidRPr="00A02F5A">
        <w:rPr>
          <w:lang w:val="en-US"/>
        </w:rPr>
        <w:t xml:space="preserve">Implement a </w:t>
      </w:r>
      <w:r w:rsidR="00162FB5">
        <w:rPr>
          <w:lang w:val="en-US"/>
        </w:rPr>
        <w:t>progress</w:t>
      </w:r>
      <w:r w:rsidRPr="00A02F5A">
        <w:rPr>
          <w:lang w:val="en-US"/>
        </w:rPr>
        <w:t xml:space="preserve"> tracking system that </w:t>
      </w:r>
      <w:r w:rsidR="00162FB5">
        <w:rPr>
          <w:lang w:val="en-US"/>
        </w:rPr>
        <w:t>displays the list of the Activities logged by the users</w:t>
      </w:r>
      <w:r w:rsidRPr="00A02F5A">
        <w:rPr>
          <w:lang w:val="en-US"/>
        </w:rPr>
        <w:t>.</w:t>
      </w:r>
    </w:p>
    <w:p w14:paraId="1D896E04" w14:textId="40B8643D" w:rsidR="00A02F5A" w:rsidRPr="00A02F5A" w:rsidRDefault="00162FB5" w:rsidP="00A02F5A">
      <w:pPr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t can </w:t>
      </w:r>
      <w:proofErr w:type="gramStart"/>
      <w:r>
        <w:rPr>
          <w:lang w:val="en-US"/>
        </w:rPr>
        <w:t>tracked</w:t>
      </w:r>
      <w:proofErr w:type="gramEnd"/>
      <w:r>
        <w:rPr>
          <w:lang w:val="en-US"/>
        </w:rPr>
        <w:t xml:space="preserve"> by using user ID in Progress Tracking and Workout plans</w:t>
      </w:r>
      <w:r w:rsidR="00A02F5A" w:rsidRPr="00A02F5A">
        <w:rPr>
          <w:lang w:val="en-US"/>
        </w:rPr>
        <w:t>.</w:t>
      </w:r>
    </w:p>
    <w:p w14:paraId="5021E0F1" w14:textId="36EFBD41" w:rsidR="003B7A0B" w:rsidRPr="00944863" w:rsidRDefault="003B7A0B" w:rsidP="00944863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ARCHITECTURE: </w:t>
      </w:r>
    </w:p>
    <w:p w14:paraId="4F2883E4" w14:textId="2737F236" w:rsidR="003B7A0B" w:rsidRDefault="003B7A0B" w:rsidP="003B7A0B">
      <w:pPr>
        <w:numPr>
          <w:ilvl w:val="0"/>
          <w:numId w:val="10"/>
        </w:numPr>
        <w:rPr>
          <w:lang w:val="en-US"/>
        </w:rPr>
      </w:pPr>
      <w:r w:rsidRPr="003B7A0B">
        <w:rPr>
          <w:lang w:val="en-US"/>
        </w:rPr>
        <w:t>Architecture Diagram</w:t>
      </w:r>
    </w:p>
    <w:p w14:paraId="241FA3F6" w14:textId="1520B287" w:rsidR="00AA7AEB" w:rsidRPr="00944863" w:rsidRDefault="00582C17" w:rsidP="00944863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EST API endpoints with URI and HTTP methods</w:t>
      </w:r>
    </w:p>
    <w:p w14:paraId="08EA47D6" w14:textId="28A17BDE" w:rsidR="00AC23F8" w:rsidRDefault="003B7A0B" w:rsidP="00AA7A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( Swagger Documentation can also be used) </w:t>
      </w:r>
    </w:p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2008"/>
        <w:gridCol w:w="2113"/>
        <w:gridCol w:w="2070"/>
        <w:gridCol w:w="2859"/>
      </w:tblGrid>
      <w:tr w:rsidR="00AC23F8" w14:paraId="1F3CF7BC" w14:textId="77777777" w:rsidTr="00B15284">
        <w:trPr>
          <w:trHeight w:val="353"/>
        </w:trPr>
        <w:tc>
          <w:tcPr>
            <w:tcW w:w="2008" w:type="dxa"/>
          </w:tcPr>
          <w:p w14:paraId="57EA873B" w14:textId="258D44C7" w:rsidR="00AC23F8" w:rsidRPr="00B15284" w:rsidRDefault="00AC23F8" w:rsidP="00AA7AE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1528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Serial No</w:t>
            </w:r>
          </w:p>
        </w:tc>
        <w:tc>
          <w:tcPr>
            <w:tcW w:w="2113" w:type="dxa"/>
          </w:tcPr>
          <w:p w14:paraId="5B52B5E7" w14:textId="4E1AE51A" w:rsidR="00AC23F8" w:rsidRPr="00B15284" w:rsidRDefault="00AC23F8" w:rsidP="00AA7AE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1528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Entity</w:t>
            </w:r>
          </w:p>
        </w:tc>
        <w:tc>
          <w:tcPr>
            <w:tcW w:w="2070" w:type="dxa"/>
          </w:tcPr>
          <w:p w14:paraId="0F194619" w14:textId="55F71638" w:rsidR="00AC23F8" w:rsidRPr="00B15284" w:rsidRDefault="00AC23F8" w:rsidP="00AA7AE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1528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Http Method</w:t>
            </w:r>
          </w:p>
        </w:tc>
        <w:tc>
          <w:tcPr>
            <w:tcW w:w="2859" w:type="dxa"/>
          </w:tcPr>
          <w:p w14:paraId="57A2E521" w14:textId="26AC431C" w:rsidR="00AC23F8" w:rsidRPr="00B15284" w:rsidRDefault="00AC23F8" w:rsidP="00AA7AEB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15284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  <w:t>URI</w:t>
            </w:r>
          </w:p>
        </w:tc>
      </w:tr>
      <w:tr w:rsidR="00B15284" w14:paraId="0523BBD9" w14:textId="77777777" w:rsidTr="00B15284">
        <w:trPr>
          <w:trHeight w:val="567"/>
        </w:trPr>
        <w:tc>
          <w:tcPr>
            <w:tcW w:w="2008" w:type="dxa"/>
            <w:vMerge w:val="restart"/>
          </w:tcPr>
          <w:p w14:paraId="00F8AB7C" w14:textId="399746FD" w:rsidR="00B15284" w:rsidRPr="00B15284" w:rsidRDefault="00B15284" w:rsidP="00AA7AEB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1</w:t>
            </w:r>
          </w:p>
        </w:tc>
        <w:tc>
          <w:tcPr>
            <w:tcW w:w="2113" w:type="dxa"/>
            <w:vMerge w:val="restart"/>
          </w:tcPr>
          <w:p w14:paraId="5ED772C3" w14:textId="577AEA3E" w:rsidR="00B15284" w:rsidRPr="00B15284" w:rsidRDefault="00A0021E" w:rsidP="00AA7AEB">
            <w:pPr>
              <w:rPr>
                <w:rFonts w:eastAsiaTheme="majorEastAsia" w:cstheme="minorHAnsi"/>
                <w:color w:val="000000" w:themeColor="text1"/>
              </w:rPr>
            </w:pPr>
            <w:r>
              <w:rPr>
                <w:rFonts w:eastAsiaTheme="majorEastAsia" w:cstheme="minorHAnsi"/>
                <w:color w:val="000000" w:themeColor="text1"/>
              </w:rPr>
              <w:t>Users</w:t>
            </w:r>
          </w:p>
        </w:tc>
        <w:tc>
          <w:tcPr>
            <w:tcW w:w="2070" w:type="dxa"/>
          </w:tcPr>
          <w:p w14:paraId="0A5A7DF5" w14:textId="44D78794" w:rsidR="00B15284" w:rsidRPr="00B15284" w:rsidRDefault="00B15284" w:rsidP="00AA7AEB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GET</w:t>
            </w:r>
          </w:p>
        </w:tc>
        <w:tc>
          <w:tcPr>
            <w:tcW w:w="2859" w:type="dxa"/>
          </w:tcPr>
          <w:p w14:paraId="4C9EDA26" w14:textId="0C1BB787" w:rsidR="00B15284" w:rsidRDefault="00A0021E" w:rsidP="00AA7A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users/</w:t>
            </w:r>
            <w:r w:rsid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${</w:t>
            </w: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id</w:t>
            </w:r>
            <w:r w:rsid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</w:tc>
      </w:tr>
      <w:tr w:rsidR="00B15284" w14:paraId="60476D01" w14:textId="77777777" w:rsidTr="00B15284">
        <w:trPr>
          <w:trHeight w:val="277"/>
        </w:trPr>
        <w:tc>
          <w:tcPr>
            <w:tcW w:w="2008" w:type="dxa"/>
            <w:vMerge/>
          </w:tcPr>
          <w:p w14:paraId="46EA37B8" w14:textId="77777777" w:rsidR="00B15284" w:rsidRPr="00B15284" w:rsidRDefault="00B15284" w:rsidP="00AA7AEB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2268570D" w14:textId="77777777" w:rsidR="00B15284" w:rsidRPr="00B15284" w:rsidRDefault="00B15284" w:rsidP="00AA7AEB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070" w:type="dxa"/>
          </w:tcPr>
          <w:p w14:paraId="79EBF708" w14:textId="77777777" w:rsidR="00B15284" w:rsidRDefault="00B15284" w:rsidP="00AA7AEB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POST</w:t>
            </w:r>
          </w:p>
          <w:p w14:paraId="17E052F6" w14:textId="5A6E98CD" w:rsidR="0020076D" w:rsidRPr="00B15284" w:rsidRDefault="0020076D" w:rsidP="00AA7AEB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859" w:type="dxa"/>
          </w:tcPr>
          <w:p w14:paraId="13DB548D" w14:textId="60E3F045" w:rsidR="00B15284" w:rsidRDefault="00A0021E" w:rsidP="00AA7AEB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</w:t>
            </w:r>
            <w:proofErr w:type="gramStart"/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users</w:t>
            </w:r>
            <w:proofErr w:type="gramEnd"/>
          </w:p>
        </w:tc>
      </w:tr>
      <w:tr w:rsidR="00B15284" w14:paraId="45775A84" w14:textId="77777777" w:rsidTr="00B15284">
        <w:trPr>
          <w:trHeight w:val="277"/>
        </w:trPr>
        <w:tc>
          <w:tcPr>
            <w:tcW w:w="2008" w:type="dxa"/>
            <w:vMerge/>
          </w:tcPr>
          <w:p w14:paraId="2F2D99A7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036C70CA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070" w:type="dxa"/>
          </w:tcPr>
          <w:p w14:paraId="42A522EB" w14:textId="77777777" w:rsid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PUT</w:t>
            </w:r>
          </w:p>
          <w:p w14:paraId="722FB60B" w14:textId="784EC8C9" w:rsidR="0020076D" w:rsidRPr="00B15284" w:rsidRDefault="0020076D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859" w:type="dxa"/>
          </w:tcPr>
          <w:p w14:paraId="2B67BAD5" w14:textId="4D05EA50" w:rsidR="00B15284" w:rsidRDefault="00A0021E" w:rsidP="0038456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users/</w:t>
            </w:r>
            <w:r w:rsid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${</w:t>
            </w: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id</w:t>
            </w:r>
            <w:r w:rsid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</w:tc>
      </w:tr>
      <w:tr w:rsidR="00B15284" w14:paraId="428853BC" w14:textId="77777777" w:rsidTr="00B15284">
        <w:trPr>
          <w:trHeight w:val="290"/>
        </w:trPr>
        <w:tc>
          <w:tcPr>
            <w:tcW w:w="2008" w:type="dxa"/>
            <w:vMerge/>
          </w:tcPr>
          <w:p w14:paraId="0ED84B54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1ACE9309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070" w:type="dxa"/>
          </w:tcPr>
          <w:p w14:paraId="3879D7CF" w14:textId="77777777" w:rsid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DELETE</w:t>
            </w:r>
          </w:p>
          <w:p w14:paraId="01EB789F" w14:textId="3CAAA92E" w:rsidR="0020076D" w:rsidRPr="00B15284" w:rsidRDefault="0020076D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859" w:type="dxa"/>
          </w:tcPr>
          <w:p w14:paraId="417F0FA7" w14:textId="588FE18C" w:rsidR="00B15284" w:rsidRDefault="00A0021E" w:rsidP="0038456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users/</w:t>
            </w:r>
            <w:r w:rsid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${</w:t>
            </w:r>
            <w:r w:rsidRPr="00A0021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id</w:t>
            </w:r>
            <w:r w:rsid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</w:tc>
      </w:tr>
      <w:tr w:rsidR="00B15284" w14:paraId="26C843A8" w14:textId="77777777" w:rsidTr="00B15284">
        <w:trPr>
          <w:trHeight w:val="971"/>
        </w:trPr>
        <w:tc>
          <w:tcPr>
            <w:tcW w:w="2008" w:type="dxa"/>
            <w:vMerge w:val="restart"/>
          </w:tcPr>
          <w:p w14:paraId="03012A84" w14:textId="5FE8DDCB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lastRenderedPageBreak/>
              <w:t>2</w:t>
            </w:r>
          </w:p>
        </w:tc>
        <w:tc>
          <w:tcPr>
            <w:tcW w:w="2113" w:type="dxa"/>
            <w:vMerge w:val="restart"/>
          </w:tcPr>
          <w:p w14:paraId="5EC8CDE9" w14:textId="265AD5F9" w:rsidR="00B15284" w:rsidRPr="00B15284" w:rsidRDefault="007415EE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7415EE">
              <w:rPr>
                <w:rFonts w:eastAsiaTheme="majorEastAsia" w:cstheme="minorHAnsi"/>
                <w:color w:val="000000" w:themeColor="text1"/>
                <w:lang w:val="en-US"/>
              </w:rPr>
              <w:t>Workout Plans</w:t>
            </w:r>
          </w:p>
        </w:tc>
        <w:tc>
          <w:tcPr>
            <w:tcW w:w="2070" w:type="dxa"/>
          </w:tcPr>
          <w:p w14:paraId="58905A2F" w14:textId="0826A448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GET</w:t>
            </w:r>
          </w:p>
        </w:tc>
        <w:tc>
          <w:tcPr>
            <w:tcW w:w="2859" w:type="dxa"/>
          </w:tcPr>
          <w:p w14:paraId="34E09531" w14:textId="62425062" w:rsidR="00B15284" w:rsidRDefault="007415EE" w:rsidP="0038456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exercises/</w:t>
            </w:r>
            <w:r w:rsidR="0055528A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${</w:t>
            </w:r>
            <w:r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id</w:t>
            </w:r>
            <w:r w:rsidR="0055528A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</w:tc>
      </w:tr>
      <w:tr w:rsidR="00B15284" w14:paraId="0F5B0B70" w14:textId="77777777" w:rsidTr="00B15284">
        <w:trPr>
          <w:trHeight w:val="681"/>
        </w:trPr>
        <w:tc>
          <w:tcPr>
            <w:tcW w:w="2008" w:type="dxa"/>
            <w:vMerge/>
          </w:tcPr>
          <w:p w14:paraId="6BD8491D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6379C981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070" w:type="dxa"/>
          </w:tcPr>
          <w:p w14:paraId="52345053" w14:textId="2F91D5FA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POST</w:t>
            </w:r>
          </w:p>
        </w:tc>
        <w:tc>
          <w:tcPr>
            <w:tcW w:w="2859" w:type="dxa"/>
          </w:tcPr>
          <w:p w14:paraId="427304EC" w14:textId="1E6A49FB" w:rsidR="00B15284" w:rsidRDefault="00B15284" w:rsidP="00384569">
            <w:pPr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</w:pPr>
            <w:r w:rsidRPr="00582C17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</w:t>
            </w:r>
            <w:r w:rsidR="007415EE">
              <w:t xml:space="preserve"> </w:t>
            </w:r>
            <w:proofErr w:type="gramStart"/>
            <w:r w:rsidR="007415EE"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exercises</w:t>
            </w:r>
            <w:proofErr w:type="gramEnd"/>
          </w:p>
          <w:p w14:paraId="3BFA60A9" w14:textId="77777777" w:rsidR="00B15284" w:rsidRDefault="00B15284" w:rsidP="00B15284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B15284" w14:paraId="6390FFCC" w14:textId="77777777" w:rsidTr="00B15284">
        <w:trPr>
          <w:trHeight w:val="694"/>
        </w:trPr>
        <w:tc>
          <w:tcPr>
            <w:tcW w:w="2008" w:type="dxa"/>
            <w:vMerge/>
          </w:tcPr>
          <w:p w14:paraId="32D28B93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52414F9B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070" w:type="dxa"/>
          </w:tcPr>
          <w:p w14:paraId="2E97D8E8" w14:textId="2AA05690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PUT</w:t>
            </w:r>
          </w:p>
        </w:tc>
        <w:tc>
          <w:tcPr>
            <w:tcW w:w="2859" w:type="dxa"/>
          </w:tcPr>
          <w:p w14:paraId="16AF7D02" w14:textId="5CA2B9F5" w:rsidR="00B15284" w:rsidRDefault="007415EE" w:rsidP="00B15284">
            <w:pPr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</w:pPr>
            <w:r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exercises/</w:t>
            </w:r>
            <w:r w:rsidR="0055528A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${</w:t>
            </w:r>
            <w:r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id</w:t>
            </w:r>
            <w:r w:rsidR="0055528A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  <w:p w14:paraId="12690FD4" w14:textId="77777777" w:rsidR="00B15284" w:rsidRDefault="00B15284" w:rsidP="0038456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B15284" w14:paraId="54E64F0B" w14:textId="77777777" w:rsidTr="00B15284">
        <w:trPr>
          <w:trHeight w:val="694"/>
        </w:trPr>
        <w:tc>
          <w:tcPr>
            <w:tcW w:w="2008" w:type="dxa"/>
            <w:vMerge/>
          </w:tcPr>
          <w:p w14:paraId="40F8AC44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1EF58499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070" w:type="dxa"/>
          </w:tcPr>
          <w:p w14:paraId="4BEC9788" w14:textId="5F1F07C3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DELETE</w:t>
            </w:r>
          </w:p>
        </w:tc>
        <w:tc>
          <w:tcPr>
            <w:tcW w:w="2859" w:type="dxa"/>
          </w:tcPr>
          <w:p w14:paraId="655B6C92" w14:textId="33F85DC3" w:rsidR="00B15284" w:rsidRDefault="007415EE" w:rsidP="00B15284">
            <w:pPr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</w:pPr>
            <w:r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exercises/</w:t>
            </w:r>
            <w:r w:rsidR="0055528A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${</w:t>
            </w:r>
            <w:r w:rsidRPr="007415EE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id</w:t>
            </w:r>
            <w:r w:rsidR="0055528A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  <w:p w14:paraId="4E7E0DDA" w14:textId="77777777" w:rsidR="00B15284" w:rsidRDefault="00B15284" w:rsidP="00384569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B15284" w14:paraId="7188FED4" w14:textId="77777777" w:rsidTr="00B15284">
        <w:trPr>
          <w:trHeight w:val="1123"/>
        </w:trPr>
        <w:tc>
          <w:tcPr>
            <w:tcW w:w="2008" w:type="dxa"/>
            <w:vMerge w:val="restart"/>
          </w:tcPr>
          <w:p w14:paraId="133DB35A" w14:textId="3D03B6C9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3</w:t>
            </w:r>
          </w:p>
        </w:tc>
        <w:tc>
          <w:tcPr>
            <w:tcW w:w="2113" w:type="dxa"/>
            <w:vMerge w:val="restart"/>
          </w:tcPr>
          <w:p w14:paraId="41163107" w14:textId="3B882EC6" w:rsidR="00B15284" w:rsidRPr="00B15284" w:rsidRDefault="00EF7309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EF7309">
              <w:rPr>
                <w:rFonts w:eastAsiaTheme="majorEastAsia" w:cstheme="minorHAnsi"/>
                <w:color w:val="000000" w:themeColor="text1"/>
                <w:lang w:val="en-US"/>
              </w:rPr>
              <w:t>Nutrition Items</w:t>
            </w:r>
          </w:p>
        </w:tc>
        <w:tc>
          <w:tcPr>
            <w:tcW w:w="2070" w:type="dxa"/>
          </w:tcPr>
          <w:p w14:paraId="0B63AF44" w14:textId="7F8C07C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GET</w:t>
            </w:r>
          </w:p>
        </w:tc>
        <w:tc>
          <w:tcPr>
            <w:tcW w:w="2859" w:type="dxa"/>
          </w:tcPr>
          <w:p w14:paraId="0A476F64" w14:textId="3FE8CD87" w:rsidR="00B15284" w:rsidRPr="00582C17" w:rsidRDefault="00EF7309" w:rsidP="00B15284">
            <w:pPr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</w:pPr>
            <w:r w:rsidRP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</w:t>
            </w:r>
            <w:proofErr w:type="gramStart"/>
            <w:r w:rsidRP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nutrition</w:t>
            </w:r>
            <w:proofErr w:type="gramEnd"/>
          </w:p>
        </w:tc>
      </w:tr>
      <w:tr w:rsidR="00B15284" w14:paraId="45EF9146" w14:textId="77777777" w:rsidTr="00B15284">
        <w:trPr>
          <w:trHeight w:val="567"/>
        </w:trPr>
        <w:tc>
          <w:tcPr>
            <w:tcW w:w="2008" w:type="dxa"/>
            <w:vMerge/>
          </w:tcPr>
          <w:p w14:paraId="5DB1E05C" w14:textId="6F952172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</w:p>
        </w:tc>
        <w:tc>
          <w:tcPr>
            <w:tcW w:w="2113" w:type="dxa"/>
            <w:vMerge/>
          </w:tcPr>
          <w:p w14:paraId="0BF9024A" w14:textId="77777777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  <w:lang w:val="en-US"/>
              </w:rPr>
            </w:pPr>
          </w:p>
        </w:tc>
        <w:tc>
          <w:tcPr>
            <w:tcW w:w="2070" w:type="dxa"/>
          </w:tcPr>
          <w:p w14:paraId="6AD994B1" w14:textId="72F9AE00" w:rsidR="00B15284" w:rsidRPr="00B15284" w:rsidRDefault="00B15284" w:rsidP="00384569">
            <w:pPr>
              <w:rPr>
                <w:rFonts w:eastAsiaTheme="majorEastAsia" w:cstheme="minorHAnsi"/>
                <w:color w:val="000000" w:themeColor="text1"/>
              </w:rPr>
            </w:pPr>
            <w:r w:rsidRPr="00B15284">
              <w:rPr>
                <w:rFonts w:eastAsiaTheme="majorEastAsia" w:cstheme="minorHAnsi"/>
                <w:color w:val="000000" w:themeColor="text1"/>
              </w:rPr>
              <w:t>POST</w:t>
            </w:r>
          </w:p>
        </w:tc>
        <w:tc>
          <w:tcPr>
            <w:tcW w:w="2859" w:type="dxa"/>
          </w:tcPr>
          <w:p w14:paraId="382A32E7" w14:textId="62CAC61E" w:rsidR="00B15284" w:rsidRPr="00582C17" w:rsidRDefault="00EF7309" w:rsidP="00B15284">
            <w:pPr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</w:pPr>
            <w:r w:rsidRP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/nutrition/${</w:t>
            </w:r>
            <w:proofErr w:type="spellStart"/>
            <w:r w:rsidRP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userId</w:t>
            </w:r>
            <w:proofErr w:type="spellEnd"/>
            <w:r w:rsidRPr="00EF7309">
              <w:rPr>
                <w:rFonts w:eastAsiaTheme="majorEastAsia" w:cstheme="minorHAnsi"/>
                <w:b/>
                <w:bCs/>
                <w:color w:val="000000" w:themeColor="text1"/>
                <w:lang w:val="en-US"/>
              </w:rPr>
              <w:t>}</w:t>
            </w:r>
          </w:p>
        </w:tc>
      </w:tr>
    </w:tbl>
    <w:p w14:paraId="0C6853CF" w14:textId="77777777" w:rsidR="0020076D" w:rsidRDefault="0020076D" w:rsidP="00B15284">
      <w:pPr>
        <w:rPr>
          <w:rFonts w:eastAsiaTheme="majorEastAsia" w:cstheme="minorHAnsi"/>
          <w:color w:val="000000" w:themeColor="text1"/>
          <w:lang w:val="en-US"/>
        </w:rPr>
      </w:pPr>
    </w:p>
    <w:p w14:paraId="47CE71B3" w14:textId="40934A1B" w:rsidR="00384569" w:rsidRPr="003446C9" w:rsidRDefault="00384569" w:rsidP="00AA7AE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446C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epresentation design in request and response</w:t>
      </w:r>
    </w:p>
    <w:p w14:paraId="178064FF" w14:textId="484E2343" w:rsidR="00582C17" w:rsidRDefault="00384569" w:rsidP="00384569">
      <w:pPr>
        <w:tabs>
          <w:tab w:val="left" w:pos="1140"/>
        </w:tabs>
        <w:rPr>
          <w:rFonts w:asciiTheme="majorHAnsi" w:eastAsiaTheme="majorEastAsia" w:hAnsiTheme="majorHAnsi" w:cstheme="majorBidi"/>
          <w:color w:val="000000" w:themeColor="text1"/>
        </w:rPr>
      </w:pPr>
      <w:r w:rsidRPr="00384569">
        <w:rPr>
          <w:rFonts w:asciiTheme="majorHAnsi" w:eastAsiaTheme="majorEastAsia" w:hAnsiTheme="majorHAnsi" w:cstheme="majorBidi"/>
          <w:color w:val="000000" w:themeColor="text1"/>
        </w:rPr>
        <w:t>Sampl</w:t>
      </w:r>
      <w:r>
        <w:rPr>
          <w:rFonts w:asciiTheme="majorHAnsi" w:eastAsiaTheme="majorEastAsia" w:hAnsiTheme="majorHAnsi" w:cstheme="majorBidi"/>
          <w:color w:val="000000" w:themeColor="text1"/>
        </w:rPr>
        <w:t>e Request and Response header</w:t>
      </w:r>
      <w:r w:rsidR="00CD2B94">
        <w:rPr>
          <w:rFonts w:asciiTheme="majorHAnsi" w:eastAsiaTheme="majorEastAsia" w:hAnsiTheme="majorHAnsi" w:cstheme="majorBidi"/>
          <w:color w:val="000000" w:themeColor="text1"/>
        </w:rPr>
        <w:t xml:space="preserve"> for the above-mentioned HTTP method:</w:t>
      </w:r>
    </w:p>
    <w:p w14:paraId="16DAE161" w14:textId="3BB079A5" w:rsidR="000D4A06" w:rsidRPr="00D60F67" w:rsidRDefault="000D4A06" w:rsidP="000D4A06">
      <w:pPr>
        <w:pStyle w:val="ListParagraph"/>
        <w:numPr>
          <w:ilvl w:val="0"/>
          <w:numId w:val="18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82C17">
        <w:rPr>
          <w:rFonts w:eastAsiaTheme="majorEastAsia" w:cstheme="minorHAns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T /</w:t>
      </w:r>
      <w:r w:rsidR="00D60F67" w:rsidRPr="00D60F67">
        <w:rPr>
          <w:rFonts w:eastAsiaTheme="majorEastAsia" w:cstheme="minorHAns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stomers</w:t>
      </w:r>
    </w:p>
    <w:p w14:paraId="78A0BA14" w14:textId="77777777" w:rsidR="000D4A06" w:rsidRPr="0075424E" w:rsidRDefault="000D4A06" w:rsidP="000D4A06">
      <w:pPr>
        <w:pStyle w:val="ListParagraph"/>
        <w:numPr>
          <w:ilvl w:val="0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424E"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:</w:t>
      </w:r>
    </w:p>
    <w:p w14:paraId="680F28AF" w14:textId="77777777" w:rsidR="000D4A06" w:rsidRPr="00B44757" w:rsidRDefault="000D4A06" w:rsidP="000D4A06">
      <w:pPr>
        <w:pStyle w:val="ListParagraph"/>
        <w:numPr>
          <w:ilvl w:val="1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B44757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Method: GET</w:t>
      </w:r>
    </w:p>
    <w:p w14:paraId="52ACC380" w14:textId="39643C98" w:rsidR="000D4A06" w:rsidRPr="00B44757" w:rsidRDefault="000D4A06" w:rsidP="000D4A06">
      <w:pPr>
        <w:pStyle w:val="ListParagraph"/>
        <w:numPr>
          <w:ilvl w:val="1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B44757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 xml:space="preserve">URI: </w:t>
      </w:r>
      <w:r w:rsidR="002644B9" w:rsidRPr="002644B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/users/${id}</w:t>
      </w:r>
    </w:p>
    <w:p w14:paraId="58D364BF" w14:textId="77777777" w:rsidR="000D4A06" w:rsidRPr="00384569" w:rsidRDefault="000D4A06" w:rsidP="000D4A06">
      <w:pPr>
        <w:numPr>
          <w:ilvl w:val="0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4569"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:</w:t>
      </w:r>
    </w:p>
    <w:p w14:paraId="40CCDB2A" w14:textId="77777777" w:rsidR="000D4A06" w:rsidRPr="00384569" w:rsidRDefault="000D4A06" w:rsidP="000D4A06">
      <w:pPr>
        <w:numPr>
          <w:ilvl w:val="1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38456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Status Code: 200 OK</w:t>
      </w:r>
    </w:p>
    <w:p w14:paraId="0E00A3B1" w14:textId="77777777" w:rsidR="000D4A06" w:rsidRPr="00384569" w:rsidRDefault="000D4A06" w:rsidP="000D4A06">
      <w:pPr>
        <w:numPr>
          <w:ilvl w:val="1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38456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Headers: Content-Type: application/json</w:t>
      </w:r>
    </w:p>
    <w:p w14:paraId="3FD740E1" w14:textId="003BDED1" w:rsidR="000D4A06" w:rsidRDefault="000D4A06" w:rsidP="0075424E">
      <w:pPr>
        <w:numPr>
          <w:ilvl w:val="1"/>
          <w:numId w:val="20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38456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Body:</w:t>
      </w:r>
    </w:p>
    <w:p w14:paraId="08D8E7E9" w14:textId="77777777" w:rsidR="0075424E" w:rsidRPr="0075424E" w:rsidRDefault="0075424E" w:rsidP="0075424E">
      <w:pPr>
        <w:tabs>
          <w:tab w:val="left" w:pos="1140"/>
        </w:tabs>
        <w:ind w:left="2070"/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</w:p>
    <w:p w14:paraId="61CCFDA4" w14:textId="384EFF66" w:rsidR="002644B9" w:rsidRPr="002644B9" w:rsidRDefault="002644B9" w:rsidP="002644B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2160"/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2644B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{</w:t>
      </w:r>
    </w:p>
    <w:p w14:paraId="102B70CC" w14:textId="77777777" w:rsidR="002644B9" w:rsidRPr="002644B9" w:rsidRDefault="002644B9" w:rsidP="002644B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2160"/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2644B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 xml:space="preserve">  "</w:t>
      </w:r>
      <w:proofErr w:type="spellStart"/>
      <w:r w:rsidRPr="002644B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name":"chandu</w:t>
      </w:r>
      <w:proofErr w:type="spellEnd"/>
      <w:r w:rsidRPr="002644B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"</w:t>
      </w:r>
    </w:p>
    <w:p w14:paraId="7AFDC716" w14:textId="6D92EB05" w:rsidR="000D4A06" w:rsidRPr="000D4A06" w:rsidRDefault="002644B9" w:rsidP="002644B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ind w:left="2160"/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2644B9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}</w:t>
      </w:r>
    </w:p>
    <w:p w14:paraId="45DCC145" w14:textId="66F6AE1E" w:rsidR="000D4A06" w:rsidRPr="00D60F67" w:rsidRDefault="000D4A06" w:rsidP="000D4A06">
      <w:pPr>
        <w:pStyle w:val="ListParagraph"/>
        <w:numPr>
          <w:ilvl w:val="0"/>
          <w:numId w:val="18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60F67">
        <w:rPr>
          <w:rFonts w:asciiTheme="majorHAnsi" w:eastAsiaTheme="majorEastAsia" w:hAnsiTheme="majorHAnsi" w:cstheme="majorBid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T /customers/{</w:t>
      </w:r>
      <w:proofErr w:type="spellStart"/>
      <w:r w:rsidRPr="00D60F67">
        <w:rPr>
          <w:rFonts w:asciiTheme="majorHAnsi" w:eastAsiaTheme="majorEastAsia" w:hAnsiTheme="majorHAnsi" w:cstheme="majorBid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stomer_id</w:t>
      </w:r>
      <w:proofErr w:type="spellEnd"/>
      <w:r w:rsidRPr="00D60F67">
        <w:rPr>
          <w:rFonts w:asciiTheme="majorHAnsi" w:eastAsiaTheme="majorEastAsia" w:hAnsiTheme="majorHAnsi" w:cstheme="majorBidi"/>
          <w:b/>
          <w:bCs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}</w:t>
      </w:r>
    </w:p>
    <w:p w14:paraId="40EF3FBF" w14:textId="77777777" w:rsidR="000D4A06" w:rsidRPr="000D4A06" w:rsidRDefault="000D4A06" w:rsidP="000D4A06">
      <w:pPr>
        <w:numPr>
          <w:ilvl w:val="0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4A06"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:</w:t>
      </w:r>
    </w:p>
    <w:p w14:paraId="356D4766" w14:textId="77777777" w:rsidR="000D4A06" w:rsidRPr="000D4A06" w:rsidRDefault="000D4A06" w:rsidP="000D4A06">
      <w:pPr>
        <w:numPr>
          <w:ilvl w:val="1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0D4A06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Method: GET</w:t>
      </w:r>
    </w:p>
    <w:p w14:paraId="3C58D2B2" w14:textId="77777777" w:rsidR="000D4A06" w:rsidRPr="000D4A06" w:rsidRDefault="000D4A06" w:rsidP="000D4A06">
      <w:pPr>
        <w:numPr>
          <w:ilvl w:val="1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0D4A06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URI: /customers/customer_123</w:t>
      </w:r>
    </w:p>
    <w:p w14:paraId="204E0F79" w14:textId="77777777" w:rsidR="000D4A06" w:rsidRPr="000D4A06" w:rsidRDefault="000D4A06" w:rsidP="000D4A06">
      <w:pPr>
        <w:numPr>
          <w:ilvl w:val="0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4A06">
        <w:rPr>
          <w:rFonts w:asciiTheme="majorHAnsi" w:eastAsiaTheme="majorEastAsia" w:hAnsiTheme="majorHAnsi" w:cstheme="majorBidi"/>
          <w:bCs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:</w:t>
      </w:r>
    </w:p>
    <w:p w14:paraId="6DB446C8" w14:textId="77777777" w:rsidR="000D4A06" w:rsidRPr="000D4A06" w:rsidRDefault="000D4A06" w:rsidP="000D4A06">
      <w:pPr>
        <w:numPr>
          <w:ilvl w:val="1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0D4A06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lastRenderedPageBreak/>
        <w:t>Status Code: 200 OK</w:t>
      </w:r>
    </w:p>
    <w:p w14:paraId="380C5ED8" w14:textId="77777777" w:rsidR="000D4A06" w:rsidRPr="000D4A06" w:rsidRDefault="000D4A06" w:rsidP="000D4A06">
      <w:pPr>
        <w:numPr>
          <w:ilvl w:val="1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0D4A06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Headers: Content-Type: application/json</w:t>
      </w:r>
    </w:p>
    <w:p w14:paraId="22E3ECE3" w14:textId="0FE7682C" w:rsidR="00384569" w:rsidRPr="00C31B1C" w:rsidRDefault="000D4A06" w:rsidP="000D4A06">
      <w:pPr>
        <w:numPr>
          <w:ilvl w:val="1"/>
          <w:numId w:val="22"/>
        </w:numP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</w:pPr>
      <w:r w:rsidRPr="000D4A06">
        <w:rPr>
          <w:rFonts w:asciiTheme="majorHAnsi" w:eastAsiaTheme="majorEastAsia" w:hAnsiTheme="majorHAnsi" w:cstheme="majorBidi"/>
          <w:b/>
          <w:bCs/>
          <w:color w:val="000000" w:themeColor="text1"/>
          <w:lang w:val="en-US"/>
        </w:rPr>
        <w:t>Body:</w:t>
      </w:r>
    </w:p>
    <w:p w14:paraId="3CB6916C" w14:textId="77777777" w:rsidR="00091D9B" w:rsidRPr="00091D9B" w:rsidRDefault="00091D9B" w:rsidP="0009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91D9B">
        <w:rPr>
          <w:rFonts w:asciiTheme="majorHAnsi" w:eastAsiaTheme="majorEastAsia" w:hAnsiTheme="majorHAnsi" w:cstheme="majorBidi"/>
          <w:b/>
          <w:bCs/>
          <w:color w:val="000000" w:themeColor="text1"/>
        </w:rPr>
        <w:t>{</w:t>
      </w:r>
    </w:p>
    <w:p w14:paraId="42F59E06" w14:textId="77777777" w:rsidR="00091D9B" w:rsidRPr="00091D9B" w:rsidRDefault="00091D9B" w:rsidP="0009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91D9B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 "customer_id": "customer_123",</w:t>
      </w:r>
    </w:p>
    <w:p w14:paraId="63BC1216" w14:textId="77777777" w:rsidR="00091D9B" w:rsidRPr="00091D9B" w:rsidRDefault="00091D9B" w:rsidP="0009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91D9B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 "name": "John Doe",</w:t>
      </w:r>
    </w:p>
    <w:p w14:paraId="410EC1E4" w14:textId="77777777" w:rsidR="00091D9B" w:rsidRPr="00091D9B" w:rsidRDefault="00091D9B" w:rsidP="0009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91D9B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 "email": "john.doe@example.com",</w:t>
      </w:r>
    </w:p>
    <w:p w14:paraId="6E3110E1" w14:textId="77777777" w:rsidR="00091D9B" w:rsidRPr="00091D9B" w:rsidRDefault="00091D9B" w:rsidP="0009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91D9B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 "phone": "+1234567890",</w:t>
      </w:r>
    </w:p>
    <w:p w14:paraId="6B618BC2" w14:textId="77777777" w:rsidR="00091D9B" w:rsidRPr="00091D9B" w:rsidRDefault="00091D9B" w:rsidP="00091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091D9B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  "address": "123 Main Street, City, Country"</w:t>
      </w:r>
    </w:p>
    <w:p w14:paraId="6B824229" w14:textId="5528696E" w:rsidR="00D44575" w:rsidRDefault="00D44575" w:rsidP="00D44575">
      <w:pPr>
        <w:pStyle w:val="ListParagraph"/>
        <w:tabs>
          <w:tab w:val="left" w:pos="1140"/>
        </w:tabs>
        <w:ind w:left="1440"/>
      </w:pPr>
    </w:p>
    <w:p w14:paraId="1AF00EEB" w14:textId="77777777" w:rsidR="00D44575" w:rsidRDefault="00D44575" w:rsidP="00D44575">
      <w:pPr>
        <w:pStyle w:val="ListParagraph"/>
        <w:tabs>
          <w:tab w:val="left" w:pos="1140"/>
        </w:tabs>
        <w:ind w:left="1440"/>
      </w:pPr>
    </w:p>
    <w:p w14:paraId="7E91A74F" w14:textId="68997E7D" w:rsidR="00D44575" w:rsidRPr="00944863" w:rsidRDefault="00D44575" w:rsidP="00944863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Frontend UI Design</w:t>
      </w:r>
    </w:p>
    <w:p w14:paraId="3DB0E5FB" w14:textId="46739FEE" w:rsidR="00D44575" w:rsidRPr="00D44575" w:rsidRDefault="00D44575" w:rsidP="00D4457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CCB4DD1" w14:textId="10921A4F" w:rsidR="00D44575" w:rsidRDefault="00D44575" w:rsidP="00D4457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6641EA0" w14:textId="10E8F0E5" w:rsidR="00D44575" w:rsidRPr="00944863" w:rsidRDefault="00D44575" w:rsidP="00944863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xecution Instructions</w:t>
      </w:r>
      <w:r w:rsid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and </w:t>
      </w: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ssumptions Made (If any)</w:t>
      </w:r>
    </w:p>
    <w:p w14:paraId="5DE4A26C" w14:textId="77777777" w:rsidR="00D44575" w:rsidRPr="00D44575" w:rsidRDefault="00D44575" w:rsidP="00D4457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2745DD1" w14:textId="59B265C9" w:rsidR="00D44575" w:rsidRPr="00944863" w:rsidRDefault="00D44575" w:rsidP="00944863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GITHUB Repositories</w:t>
      </w:r>
    </w:p>
    <w:p w14:paraId="79A333C9" w14:textId="40D1DD6D" w:rsidR="00D44575" w:rsidRDefault="00D44575" w:rsidP="00944863">
      <w:pPr>
        <w:pStyle w:val="ListParagraph"/>
        <w:tabs>
          <w:tab w:val="left" w:pos="1140"/>
        </w:tabs>
        <w:ind w:left="360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 xml:space="preserve">Frontend: </w:t>
      </w:r>
    </w:p>
    <w:p w14:paraId="4E28846D" w14:textId="5D3B3F9A" w:rsidR="00D44575" w:rsidRDefault="00D44575" w:rsidP="00944863">
      <w:pPr>
        <w:pStyle w:val="ListParagraph"/>
        <w:tabs>
          <w:tab w:val="left" w:pos="1140"/>
        </w:tabs>
        <w:ind w:left="360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Backend:</w:t>
      </w:r>
    </w:p>
    <w:p w14:paraId="4503F174" w14:textId="4352C84E" w:rsidR="00D44575" w:rsidRDefault="00D44575" w:rsidP="00D44575">
      <w:pPr>
        <w:pStyle w:val="ListParagraph"/>
        <w:tabs>
          <w:tab w:val="left" w:pos="1140"/>
        </w:tabs>
        <w:ind w:left="0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59DB3805" w14:textId="6CCFB2F5" w:rsidR="00D44575" w:rsidRPr="00944863" w:rsidRDefault="00D44575" w:rsidP="00944863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9448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Demonstration Video</w:t>
      </w:r>
    </w:p>
    <w:p w14:paraId="7D884FD8" w14:textId="77777777" w:rsidR="00D44575" w:rsidRDefault="00D44575" w:rsidP="00D44575">
      <w:pPr>
        <w:pStyle w:val="ListParagraph"/>
        <w:tabs>
          <w:tab w:val="left" w:pos="1140"/>
        </w:tabs>
        <w:ind w:left="0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59B95BD9" w14:textId="77777777" w:rsidR="00D44575" w:rsidRPr="00D60F67" w:rsidRDefault="00D44575" w:rsidP="00D44575">
      <w:pPr>
        <w:pStyle w:val="ListParagraph"/>
        <w:tabs>
          <w:tab w:val="left" w:pos="1140"/>
        </w:tabs>
        <w:ind w:left="0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sectPr w:rsidR="00D44575" w:rsidRPr="00D60F67" w:rsidSect="00DB53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92C10" w14:textId="77777777" w:rsidR="00E25566" w:rsidRDefault="00E25566" w:rsidP="00271CA5">
      <w:pPr>
        <w:spacing w:after="0" w:line="240" w:lineRule="auto"/>
      </w:pPr>
      <w:r>
        <w:separator/>
      </w:r>
    </w:p>
  </w:endnote>
  <w:endnote w:type="continuationSeparator" w:id="0">
    <w:p w14:paraId="30617F61" w14:textId="77777777" w:rsidR="00E25566" w:rsidRDefault="00E25566" w:rsidP="0027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9FF23" w14:textId="77777777" w:rsidR="00E25566" w:rsidRDefault="00E25566" w:rsidP="00271CA5">
      <w:pPr>
        <w:spacing w:after="0" w:line="240" w:lineRule="auto"/>
      </w:pPr>
      <w:r>
        <w:separator/>
      </w:r>
    </w:p>
  </w:footnote>
  <w:footnote w:type="continuationSeparator" w:id="0">
    <w:p w14:paraId="671FE3FD" w14:textId="77777777" w:rsidR="00E25566" w:rsidRDefault="00E25566" w:rsidP="00271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982"/>
    <w:multiLevelType w:val="multilevel"/>
    <w:tmpl w:val="920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14AB"/>
    <w:multiLevelType w:val="multilevel"/>
    <w:tmpl w:val="4D2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C2764"/>
    <w:multiLevelType w:val="multilevel"/>
    <w:tmpl w:val="D096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657A0"/>
    <w:multiLevelType w:val="hybridMultilevel"/>
    <w:tmpl w:val="F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2B33"/>
    <w:multiLevelType w:val="hybridMultilevel"/>
    <w:tmpl w:val="8C120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B96"/>
    <w:multiLevelType w:val="hybridMultilevel"/>
    <w:tmpl w:val="8C120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221"/>
    <w:multiLevelType w:val="multilevel"/>
    <w:tmpl w:val="46AC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66F96"/>
    <w:multiLevelType w:val="hybridMultilevel"/>
    <w:tmpl w:val="273E0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909AF"/>
    <w:multiLevelType w:val="hybridMultilevel"/>
    <w:tmpl w:val="6F58F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3E16"/>
    <w:multiLevelType w:val="multilevel"/>
    <w:tmpl w:val="2AA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833661"/>
    <w:multiLevelType w:val="hybridMultilevel"/>
    <w:tmpl w:val="EB5A5A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CC20A7"/>
    <w:multiLevelType w:val="multilevel"/>
    <w:tmpl w:val="DF40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E7286"/>
    <w:multiLevelType w:val="multilevel"/>
    <w:tmpl w:val="AFA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A71BD5"/>
    <w:multiLevelType w:val="hybridMultilevel"/>
    <w:tmpl w:val="EA1E494C"/>
    <w:lvl w:ilvl="0" w:tplc="988E1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130C1"/>
    <w:multiLevelType w:val="hybridMultilevel"/>
    <w:tmpl w:val="4B7EA228"/>
    <w:lvl w:ilvl="0" w:tplc="FA982A6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F74AC"/>
    <w:multiLevelType w:val="multilevel"/>
    <w:tmpl w:val="799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3C0632"/>
    <w:multiLevelType w:val="multilevel"/>
    <w:tmpl w:val="A9D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F52F6C"/>
    <w:multiLevelType w:val="multilevel"/>
    <w:tmpl w:val="0B32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1B1F6A"/>
    <w:multiLevelType w:val="hybridMultilevel"/>
    <w:tmpl w:val="90464C6E"/>
    <w:lvl w:ilvl="0" w:tplc="3D1818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466"/>
    <w:multiLevelType w:val="multilevel"/>
    <w:tmpl w:val="8674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4C2722"/>
    <w:multiLevelType w:val="multilevel"/>
    <w:tmpl w:val="DF426C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1473DC3"/>
    <w:multiLevelType w:val="multilevel"/>
    <w:tmpl w:val="2EC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5A02B9"/>
    <w:multiLevelType w:val="hybridMultilevel"/>
    <w:tmpl w:val="EFB0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723C"/>
    <w:multiLevelType w:val="multilevel"/>
    <w:tmpl w:val="954AB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2371C"/>
    <w:multiLevelType w:val="multilevel"/>
    <w:tmpl w:val="F3521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C15DB6"/>
    <w:multiLevelType w:val="hybridMultilevel"/>
    <w:tmpl w:val="CCCAF2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0C2BAD"/>
    <w:multiLevelType w:val="multilevel"/>
    <w:tmpl w:val="AC0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753F2E"/>
    <w:multiLevelType w:val="multilevel"/>
    <w:tmpl w:val="28A4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932BF3"/>
    <w:multiLevelType w:val="hybridMultilevel"/>
    <w:tmpl w:val="7EF2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73B9F"/>
    <w:multiLevelType w:val="hybridMultilevel"/>
    <w:tmpl w:val="7856E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71C1A"/>
    <w:multiLevelType w:val="multilevel"/>
    <w:tmpl w:val="809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1711B8"/>
    <w:multiLevelType w:val="hybridMultilevel"/>
    <w:tmpl w:val="E7DC9C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F7A4C7A"/>
    <w:multiLevelType w:val="hybridMultilevel"/>
    <w:tmpl w:val="6040E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095E50"/>
    <w:multiLevelType w:val="hybridMultilevel"/>
    <w:tmpl w:val="4FB6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527E0"/>
    <w:multiLevelType w:val="multilevel"/>
    <w:tmpl w:val="DD70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682753"/>
    <w:multiLevelType w:val="multilevel"/>
    <w:tmpl w:val="C87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411F29"/>
    <w:multiLevelType w:val="multilevel"/>
    <w:tmpl w:val="48F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AC7811"/>
    <w:multiLevelType w:val="multilevel"/>
    <w:tmpl w:val="C83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005E29"/>
    <w:multiLevelType w:val="multilevel"/>
    <w:tmpl w:val="1EE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877C4"/>
    <w:multiLevelType w:val="multilevel"/>
    <w:tmpl w:val="BDE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D00573"/>
    <w:multiLevelType w:val="multilevel"/>
    <w:tmpl w:val="5C22F8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11505"/>
    <w:multiLevelType w:val="multilevel"/>
    <w:tmpl w:val="074E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004FB8"/>
    <w:multiLevelType w:val="multilevel"/>
    <w:tmpl w:val="F47E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005F6C"/>
    <w:multiLevelType w:val="hybridMultilevel"/>
    <w:tmpl w:val="135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F27"/>
    <w:multiLevelType w:val="multilevel"/>
    <w:tmpl w:val="F2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931C59"/>
    <w:multiLevelType w:val="hybridMultilevel"/>
    <w:tmpl w:val="7578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D6DAC"/>
    <w:multiLevelType w:val="multilevel"/>
    <w:tmpl w:val="3F00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AC13E3"/>
    <w:multiLevelType w:val="multilevel"/>
    <w:tmpl w:val="2E90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89531515">
    <w:abstractNumId w:val="18"/>
  </w:num>
  <w:num w:numId="2" w16cid:durableId="358118148">
    <w:abstractNumId w:val="8"/>
  </w:num>
  <w:num w:numId="3" w16cid:durableId="10767361">
    <w:abstractNumId w:val="5"/>
  </w:num>
  <w:num w:numId="4" w16cid:durableId="1846556745">
    <w:abstractNumId w:val="14"/>
  </w:num>
  <w:num w:numId="5" w16cid:durableId="1932468936">
    <w:abstractNumId w:val="33"/>
  </w:num>
  <w:num w:numId="6" w16cid:durableId="293488741">
    <w:abstractNumId w:val="4"/>
  </w:num>
  <w:num w:numId="7" w16cid:durableId="2073264059">
    <w:abstractNumId w:val="22"/>
  </w:num>
  <w:num w:numId="8" w16cid:durableId="2001536874">
    <w:abstractNumId w:val="28"/>
  </w:num>
  <w:num w:numId="9" w16cid:durableId="979504018">
    <w:abstractNumId w:val="6"/>
  </w:num>
  <w:num w:numId="10" w16cid:durableId="1785612751">
    <w:abstractNumId w:val="24"/>
  </w:num>
  <w:num w:numId="11" w16cid:durableId="2122147112">
    <w:abstractNumId w:val="40"/>
  </w:num>
  <w:num w:numId="12" w16cid:durableId="1205368663">
    <w:abstractNumId w:val="17"/>
  </w:num>
  <w:num w:numId="13" w16cid:durableId="1093942028">
    <w:abstractNumId w:val="46"/>
  </w:num>
  <w:num w:numId="14" w16cid:durableId="1887985539">
    <w:abstractNumId w:val="36"/>
  </w:num>
  <w:num w:numId="15" w16cid:durableId="1408570357">
    <w:abstractNumId w:val="26"/>
  </w:num>
  <w:num w:numId="16" w16cid:durableId="917252825">
    <w:abstractNumId w:val="2"/>
  </w:num>
  <w:num w:numId="17" w16cid:durableId="500316942">
    <w:abstractNumId w:val="21"/>
  </w:num>
  <w:num w:numId="18" w16cid:durableId="1212616960">
    <w:abstractNumId w:val="13"/>
  </w:num>
  <w:num w:numId="19" w16cid:durableId="1891570723">
    <w:abstractNumId w:val="7"/>
  </w:num>
  <w:num w:numId="20" w16cid:durableId="1974946112">
    <w:abstractNumId w:val="31"/>
  </w:num>
  <w:num w:numId="21" w16cid:durableId="1821268227">
    <w:abstractNumId w:val="29"/>
  </w:num>
  <w:num w:numId="22" w16cid:durableId="275061814">
    <w:abstractNumId w:val="42"/>
  </w:num>
  <w:num w:numId="23" w16cid:durableId="281696935">
    <w:abstractNumId w:val="30"/>
  </w:num>
  <w:num w:numId="24" w16cid:durableId="1631939217">
    <w:abstractNumId w:val="27"/>
  </w:num>
  <w:num w:numId="25" w16cid:durableId="734472053">
    <w:abstractNumId w:val="12"/>
  </w:num>
  <w:num w:numId="26" w16cid:durableId="617952860">
    <w:abstractNumId w:val="44"/>
  </w:num>
  <w:num w:numId="27" w16cid:durableId="819879657">
    <w:abstractNumId w:val="34"/>
  </w:num>
  <w:num w:numId="28" w16cid:durableId="727997432">
    <w:abstractNumId w:val="38"/>
  </w:num>
  <w:num w:numId="29" w16cid:durableId="1689481938">
    <w:abstractNumId w:val="23"/>
  </w:num>
  <w:num w:numId="30" w16cid:durableId="1600799245">
    <w:abstractNumId w:val="43"/>
  </w:num>
  <w:num w:numId="31" w16cid:durableId="524756788">
    <w:abstractNumId w:val="9"/>
  </w:num>
  <w:num w:numId="32" w16cid:durableId="36858404">
    <w:abstractNumId w:val="39"/>
  </w:num>
  <w:num w:numId="33" w16cid:durableId="1647658695">
    <w:abstractNumId w:val="11"/>
  </w:num>
  <w:num w:numId="34" w16cid:durableId="637032212">
    <w:abstractNumId w:val="37"/>
  </w:num>
  <w:num w:numId="35" w16cid:durableId="2021928900">
    <w:abstractNumId w:val="35"/>
  </w:num>
  <w:num w:numId="36" w16cid:durableId="1113132931">
    <w:abstractNumId w:val="0"/>
  </w:num>
  <w:num w:numId="37" w16cid:durableId="1244605990">
    <w:abstractNumId w:val="41"/>
  </w:num>
  <w:num w:numId="38" w16cid:durableId="518932962">
    <w:abstractNumId w:val="16"/>
  </w:num>
  <w:num w:numId="39" w16cid:durableId="1965959862">
    <w:abstractNumId w:val="15"/>
  </w:num>
  <w:num w:numId="40" w16cid:durableId="1426685564">
    <w:abstractNumId w:val="1"/>
  </w:num>
  <w:num w:numId="41" w16cid:durableId="1016270877">
    <w:abstractNumId w:val="19"/>
  </w:num>
  <w:num w:numId="42" w16cid:durableId="1281305347">
    <w:abstractNumId w:val="47"/>
  </w:num>
  <w:num w:numId="43" w16cid:durableId="562908836">
    <w:abstractNumId w:val="32"/>
  </w:num>
  <w:num w:numId="44" w16cid:durableId="349068833">
    <w:abstractNumId w:val="45"/>
  </w:num>
  <w:num w:numId="45" w16cid:durableId="163512989">
    <w:abstractNumId w:val="25"/>
  </w:num>
  <w:num w:numId="46" w16cid:durableId="1622221659">
    <w:abstractNumId w:val="10"/>
  </w:num>
  <w:num w:numId="47" w16cid:durableId="987199843">
    <w:abstractNumId w:val="20"/>
  </w:num>
  <w:num w:numId="48" w16cid:durableId="184759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B1"/>
    <w:rsid w:val="0000132F"/>
    <w:rsid w:val="000673BD"/>
    <w:rsid w:val="00075DDD"/>
    <w:rsid w:val="00091D9B"/>
    <w:rsid w:val="00092414"/>
    <w:rsid w:val="00092FA8"/>
    <w:rsid w:val="000A43F9"/>
    <w:rsid w:val="000A71E3"/>
    <w:rsid w:val="000D4A06"/>
    <w:rsid w:val="000D5FD5"/>
    <w:rsid w:val="00113790"/>
    <w:rsid w:val="001239C1"/>
    <w:rsid w:val="00145F47"/>
    <w:rsid w:val="00162FB5"/>
    <w:rsid w:val="0017687E"/>
    <w:rsid w:val="001A6EBB"/>
    <w:rsid w:val="001E448E"/>
    <w:rsid w:val="001F2586"/>
    <w:rsid w:val="001F3DC3"/>
    <w:rsid w:val="001F50B4"/>
    <w:rsid w:val="0020076D"/>
    <w:rsid w:val="002356B6"/>
    <w:rsid w:val="00245F38"/>
    <w:rsid w:val="00263932"/>
    <w:rsid w:val="002644B9"/>
    <w:rsid w:val="0026688D"/>
    <w:rsid w:val="00271CA5"/>
    <w:rsid w:val="00283282"/>
    <w:rsid w:val="002C0A32"/>
    <w:rsid w:val="002C3405"/>
    <w:rsid w:val="002C4B2A"/>
    <w:rsid w:val="003072DF"/>
    <w:rsid w:val="00307F15"/>
    <w:rsid w:val="00311750"/>
    <w:rsid w:val="00316275"/>
    <w:rsid w:val="00331856"/>
    <w:rsid w:val="003446C9"/>
    <w:rsid w:val="00345EE0"/>
    <w:rsid w:val="00347CB3"/>
    <w:rsid w:val="00367464"/>
    <w:rsid w:val="0037001E"/>
    <w:rsid w:val="00370178"/>
    <w:rsid w:val="00384569"/>
    <w:rsid w:val="003A27F1"/>
    <w:rsid w:val="003A6DF2"/>
    <w:rsid w:val="003B7A0B"/>
    <w:rsid w:val="003C1EAF"/>
    <w:rsid w:val="00415E0D"/>
    <w:rsid w:val="004346B1"/>
    <w:rsid w:val="00437E0A"/>
    <w:rsid w:val="004617C1"/>
    <w:rsid w:val="004638DE"/>
    <w:rsid w:val="0046752E"/>
    <w:rsid w:val="00474D13"/>
    <w:rsid w:val="0047559B"/>
    <w:rsid w:val="0049371D"/>
    <w:rsid w:val="004A7156"/>
    <w:rsid w:val="004D3169"/>
    <w:rsid w:val="00533440"/>
    <w:rsid w:val="00543D8E"/>
    <w:rsid w:val="0055528A"/>
    <w:rsid w:val="005745B3"/>
    <w:rsid w:val="0057540E"/>
    <w:rsid w:val="0057720C"/>
    <w:rsid w:val="00582C17"/>
    <w:rsid w:val="00585736"/>
    <w:rsid w:val="005968EC"/>
    <w:rsid w:val="005C77AA"/>
    <w:rsid w:val="00614E02"/>
    <w:rsid w:val="00625986"/>
    <w:rsid w:val="00633CB4"/>
    <w:rsid w:val="00635C2F"/>
    <w:rsid w:val="006369E9"/>
    <w:rsid w:val="00650948"/>
    <w:rsid w:val="006633AC"/>
    <w:rsid w:val="00666E2C"/>
    <w:rsid w:val="0068288A"/>
    <w:rsid w:val="006948FE"/>
    <w:rsid w:val="006C5D78"/>
    <w:rsid w:val="006F246E"/>
    <w:rsid w:val="00707A75"/>
    <w:rsid w:val="007225F5"/>
    <w:rsid w:val="007415EE"/>
    <w:rsid w:val="00741719"/>
    <w:rsid w:val="0075424E"/>
    <w:rsid w:val="00756F03"/>
    <w:rsid w:val="007B6E5B"/>
    <w:rsid w:val="007D64B8"/>
    <w:rsid w:val="007F1FF3"/>
    <w:rsid w:val="007F59DC"/>
    <w:rsid w:val="00805D88"/>
    <w:rsid w:val="00814F54"/>
    <w:rsid w:val="00826A20"/>
    <w:rsid w:val="008429F0"/>
    <w:rsid w:val="008557D3"/>
    <w:rsid w:val="008574EC"/>
    <w:rsid w:val="00866DEC"/>
    <w:rsid w:val="00871D70"/>
    <w:rsid w:val="00891E66"/>
    <w:rsid w:val="008A3510"/>
    <w:rsid w:val="008A7819"/>
    <w:rsid w:val="008B0B49"/>
    <w:rsid w:val="008C3E94"/>
    <w:rsid w:val="008C48D1"/>
    <w:rsid w:val="008E17E1"/>
    <w:rsid w:val="0090711A"/>
    <w:rsid w:val="00924F38"/>
    <w:rsid w:val="00944628"/>
    <w:rsid w:val="00944863"/>
    <w:rsid w:val="00955AF1"/>
    <w:rsid w:val="00993A52"/>
    <w:rsid w:val="009A35FF"/>
    <w:rsid w:val="009A576E"/>
    <w:rsid w:val="009B2AF1"/>
    <w:rsid w:val="009B40A4"/>
    <w:rsid w:val="009D043C"/>
    <w:rsid w:val="009E1310"/>
    <w:rsid w:val="00A0021E"/>
    <w:rsid w:val="00A02E9B"/>
    <w:rsid w:val="00A02F5A"/>
    <w:rsid w:val="00A03976"/>
    <w:rsid w:val="00A15D93"/>
    <w:rsid w:val="00A213B0"/>
    <w:rsid w:val="00A35593"/>
    <w:rsid w:val="00A612B8"/>
    <w:rsid w:val="00A81C8D"/>
    <w:rsid w:val="00A92700"/>
    <w:rsid w:val="00AA7AEB"/>
    <w:rsid w:val="00AC23F8"/>
    <w:rsid w:val="00B02059"/>
    <w:rsid w:val="00B05E07"/>
    <w:rsid w:val="00B15284"/>
    <w:rsid w:val="00B27910"/>
    <w:rsid w:val="00B33EB6"/>
    <w:rsid w:val="00B4127E"/>
    <w:rsid w:val="00B44757"/>
    <w:rsid w:val="00B54D78"/>
    <w:rsid w:val="00B60A1E"/>
    <w:rsid w:val="00B76DDB"/>
    <w:rsid w:val="00B80023"/>
    <w:rsid w:val="00B8114A"/>
    <w:rsid w:val="00B84BF1"/>
    <w:rsid w:val="00B8622B"/>
    <w:rsid w:val="00BA04B7"/>
    <w:rsid w:val="00BE11C8"/>
    <w:rsid w:val="00C061D1"/>
    <w:rsid w:val="00C20E23"/>
    <w:rsid w:val="00C31B1C"/>
    <w:rsid w:val="00C52954"/>
    <w:rsid w:val="00C71349"/>
    <w:rsid w:val="00C85ABF"/>
    <w:rsid w:val="00C94EEB"/>
    <w:rsid w:val="00CB4F42"/>
    <w:rsid w:val="00CC46F6"/>
    <w:rsid w:val="00CC5BBD"/>
    <w:rsid w:val="00CD2B94"/>
    <w:rsid w:val="00CF18C9"/>
    <w:rsid w:val="00CF61D0"/>
    <w:rsid w:val="00D014E2"/>
    <w:rsid w:val="00D24809"/>
    <w:rsid w:val="00D44575"/>
    <w:rsid w:val="00D60F67"/>
    <w:rsid w:val="00D72788"/>
    <w:rsid w:val="00D87FE5"/>
    <w:rsid w:val="00DA2A31"/>
    <w:rsid w:val="00DB53B1"/>
    <w:rsid w:val="00DC29CA"/>
    <w:rsid w:val="00DE49A0"/>
    <w:rsid w:val="00DE7A34"/>
    <w:rsid w:val="00DF431B"/>
    <w:rsid w:val="00E120D0"/>
    <w:rsid w:val="00E25566"/>
    <w:rsid w:val="00E55207"/>
    <w:rsid w:val="00E82740"/>
    <w:rsid w:val="00E97CFC"/>
    <w:rsid w:val="00EA2C64"/>
    <w:rsid w:val="00EC60C0"/>
    <w:rsid w:val="00EE6758"/>
    <w:rsid w:val="00EF7309"/>
    <w:rsid w:val="00F02D8F"/>
    <w:rsid w:val="00F201A3"/>
    <w:rsid w:val="00F236DB"/>
    <w:rsid w:val="00F27B24"/>
    <w:rsid w:val="00F37CE7"/>
    <w:rsid w:val="00F45988"/>
    <w:rsid w:val="00F51DC5"/>
    <w:rsid w:val="00F5368B"/>
    <w:rsid w:val="00F627B6"/>
    <w:rsid w:val="00F65553"/>
    <w:rsid w:val="00F6675D"/>
    <w:rsid w:val="00F66BF4"/>
    <w:rsid w:val="00FA6428"/>
    <w:rsid w:val="00FB583A"/>
    <w:rsid w:val="00FB6863"/>
    <w:rsid w:val="00FD4EB8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F17CE"/>
  <w15:chartTrackingRefBased/>
  <w15:docId w15:val="{C7645FBB-55E4-4EC0-A5E4-4772885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84"/>
  </w:style>
  <w:style w:type="paragraph" w:styleId="Heading1">
    <w:name w:val="heading 1"/>
    <w:basedOn w:val="Normal"/>
    <w:next w:val="Normal"/>
    <w:link w:val="Heading1Char"/>
    <w:uiPriority w:val="9"/>
    <w:qFormat/>
    <w:rsid w:val="00DB5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53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53B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53B1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5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3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53B1"/>
    <w:pPr>
      <w:spacing w:after="100"/>
    </w:pPr>
  </w:style>
  <w:style w:type="paragraph" w:styleId="ListParagraph">
    <w:name w:val="List Paragraph"/>
    <w:basedOn w:val="Normal"/>
    <w:uiPriority w:val="34"/>
    <w:qFormat/>
    <w:rsid w:val="00A81C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7AEB"/>
    <w:pPr>
      <w:spacing w:after="100"/>
      <w:ind w:left="220"/>
    </w:pPr>
  </w:style>
  <w:style w:type="table" w:styleId="TableGrid">
    <w:name w:val="Table Grid"/>
    <w:basedOn w:val="TableNormal"/>
    <w:uiPriority w:val="39"/>
    <w:rsid w:val="00C5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90711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6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5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tails about the description of the application, design of the entities, REST
services, endpoints, URI, HTTP methods, </Abstract>
  <CompanyAddress/>
  <CompanyPhone/>
  <CompanyFax/>
  <CompanyEmail>2022SI93001@wilp.bits-pilani.ac.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02D7A-EFAF-4D3E-A2DE-FD546998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System</vt:lpstr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System</dc:title>
  <dc:subject>Software Architecture Design</dc:subject>
  <dc:creator>Karthika G</dc:creator>
  <cp:keywords/>
  <dc:description/>
  <cp:lastModifiedBy>21071A1250 PUVVALA JOGEESWARA VENKATA NAGA SAI</cp:lastModifiedBy>
  <cp:revision>88</cp:revision>
  <dcterms:created xsi:type="dcterms:W3CDTF">2024-05-12T14:56:00Z</dcterms:created>
  <dcterms:modified xsi:type="dcterms:W3CDTF">2024-05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7-24T14:54:24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06242c93-f974-482f-8b32-9e3c24d580c8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GrammarlyDocumentId">
    <vt:lpwstr>2a7b79c039af7b1c05eaf49112cff4fea801c113561e5acca5deac20fc9cecb4</vt:lpwstr>
  </property>
</Properties>
</file>